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AC" w:rsidRDefault="00C43DAC" w:rsidP="00BC5F44">
      <w:pPr>
        <w:jc w:val="both"/>
      </w:pPr>
      <w:bookmarkStart w:id="0" w:name="_GoBack"/>
      <w:bookmarkEnd w:id="0"/>
      <w:r>
        <w:tab/>
        <w:t xml:space="preserve">Na temelju članka </w:t>
      </w:r>
      <w:r w:rsidR="00CC2552">
        <w:t>58</w:t>
      </w:r>
      <w:r>
        <w:t xml:space="preserve">. i </w:t>
      </w:r>
      <w:r w:rsidR="00CC2552">
        <w:t>članka 118</w:t>
      </w:r>
      <w:r>
        <w:t xml:space="preserve">. </w:t>
      </w:r>
      <w:r w:rsidR="00CC2552">
        <w:t xml:space="preserve">Zakona o odgoju i obrazovanju u osnovnoj i srednjoj školi (NN br.87/08., 86/09., 92/10., 105/10., 90/11., 5/12., 16/12., 86/12., 126/12., 94/13., 152/14.), te članka </w:t>
      </w:r>
      <w:r w:rsidR="00456782">
        <w:t>28</w:t>
      </w:r>
      <w:r w:rsidR="00CC2552">
        <w:t xml:space="preserve">. </w:t>
      </w:r>
      <w:r>
        <w:t xml:space="preserve">Statuta </w:t>
      </w:r>
      <w:r w:rsidR="00456782">
        <w:t xml:space="preserve">Poljoprivredne škole, Zagreb, </w:t>
      </w:r>
      <w:r>
        <w:t xml:space="preserve"> Školski odbor</w:t>
      </w:r>
      <w:r w:rsidR="00CC2552">
        <w:t xml:space="preserve"> nakon provedene rasprave na Nastavničkom vijeću, Vijeću roditelja i Vijeću uč</w:t>
      </w:r>
      <w:r w:rsidR="00124CF0">
        <w:t>enika, a na prijedlog ravnateljice</w:t>
      </w:r>
      <w:r w:rsidR="00CB125E">
        <w:t xml:space="preserve">, </w:t>
      </w:r>
      <w:r w:rsidR="00CC2552">
        <w:t>na sjednici održano</w:t>
      </w:r>
      <w:r w:rsidR="00124CF0">
        <w:t xml:space="preserve">j </w:t>
      </w:r>
      <w:r w:rsidR="00456782">
        <w:t xml:space="preserve"> </w:t>
      </w:r>
      <w:r w:rsidR="00CB125E">
        <w:t xml:space="preserve">17. </w:t>
      </w:r>
      <w:r w:rsidR="00456782">
        <w:t xml:space="preserve">prosinca </w:t>
      </w:r>
      <w:r w:rsidR="00CC2552">
        <w:t>2015. godine, donio je</w:t>
      </w:r>
      <w:r>
        <w:t xml:space="preserve"> </w:t>
      </w:r>
    </w:p>
    <w:p w:rsidR="002B4DA4" w:rsidRDefault="00456782">
      <w:r>
        <w:t xml:space="preserve"> </w:t>
      </w:r>
    </w:p>
    <w:p w:rsidR="00456782" w:rsidRDefault="00456782"/>
    <w:p w:rsidR="00456782" w:rsidRDefault="00456782" w:rsidP="00456782">
      <w:pPr>
        <w:pStyle w:val="Default"/>
        <w:jc w:val="center"/>
        <w:rPr>
          <w:b/>
          <w:sz w:val="28"/>
          <w:szCs w:val="28"/>
        </w:rPr>
      </w:pPr>
      <w:r w:rsidRPr="00456782">
        <w:rPr>
          <w:b/>
          <w:sz w:val="28"/>
          <w:szCs w:val="28"/>
        </w:rPr>
        <w:t>KUĆNI RED POLJOPRIVRE</w:t>
      </w:r>
      <w:r>
        <w:rPr>
          <w:b/>
          <w:sz w:val="28"/>
          <w:szCs w:val="28"/>
        </w:rPr>
        <w:t>D</w:t>
      </w:r>
      <w:r w:rsidRPr="00456782">
        <w:rPr>
          <w:b/>
          <w:sz w:val="28"/>
          <w:szCs w:val="28"/>
        </w:rPr>
        <w:t>NE ŠKOLE</w:t>
      </w:r>
    </w:p>
    <w:p w:rsidR="00456782" w:rsidRPr="00456782" w:rsidRDefault="00456782" w:rsidP="00456782">
      <w:pPr>
        <w:pStyle w:val="Default"/>
        <w:jc w:val="center"/>
        <w:rPr>
          <w:b/>
          <w:sz w:val="28"/>
          <w:szCs w:val="28"/>
        </w:rPr>
      </w:pPr>
    </w:p>
    <w:p w:rsidR="00456782" w:rsidRDefault="00456782" w:rsidP="00456782">
      <w:pPr>
        <w:pStyle w:val="Default"/>
      </w:pPr>
    </w:p>
    <w:p w:rsidR="00456782" w:rsidRPr="00456782" w:rsidRDefault="00456782" w:rsidP="00456782">
      <w:pPr>
        <w:pStyle w:val="Default"/>
        <w:numPr>
          <w:ilvl w:val="0"/>
          <w:numId w:val="1"/>
        </w:numPr>
        <w:rPr>
          <w:b/>
        </w:rPr>
      </w:pPr>
      <w:r w:rsidRPr="00456782">
        <w:rPr>
          <w:b/>
        </w:rPr>
        <w:t>OPĆE ODREDBE</w:t>
      </w:r>
    </w:p>
    <w:p w:rsidR="00456782" w:rsidRDefault="00456782" w:rsidP="00456782">
      <w:pPr>
        <w:pStyle w:val="Default"/>
        <w:ind w:left="1080"/>
      </w:pPr>
    </w:p>
    <w:p w:rsidR="00456782" w:rsidRDefault="00456782" w:rsidP="00456782">
      <w:pPr>
        <w:pStyle w:val="Default"/>
        <w:jc w:val="center"/>
      </w:pPr>
      <w:r>
        <w:t>Članak  1.</w:t>
      </w:r>
    </w:p>
    <w:p w:rsidR="00456782" w:rsidRDefault="00456782" w:rsidP="00456782">
      <w:pPr>
        <w:pStyle w:val="Default"/>
        <w:jc w:val="both"/>
      </w:pPr>
    </w:p>
    <w:p w:rsidR="00456782" w:rsidRDefault="00456782" w:rsidP="00456782">
      <w:pPr>
        <w:pStyle w:val="Default"/>
        <w:jc w:val="both"/>
      </w:pPr>
      <w:r>
        <w:t>Ovim pravilnikom utvrđuje se Kućni red Poljoprivredne škole, Zagreb, (u daljnjem tekstu: Škola).</w:t>
      </w:r>
    </w:p>
    <w:p w:rsidR="00456782" w:rsidRPr="00983CC7" w:rsidRDefault="00456782" w:rsidP="0045678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razi </w:t>
      </w:r>
      <w:r w:rsidRPr="00983CC7">
        <w:rPr>
          <w:rFonts w:ascii="Times New Roman" w:hAnsi="Times New Roman"/>
          <w:sz w:val="24"/>
          <w:szCs w:val="24"/>
        </w:rPr>
        <w:t xml:space="preserve"> navedeni u muškom rodu neutralni su i odnose se na sve osobe, muškog i ženskog spola.</w:t>
      </w:r>
    </w:p>
    <w:p w:rsidR="00456782" w:rsidRDefault="00456782" w:rsidP="00456782">
      <w:pPr>
        <w:pStyle w:val="Default"/>
        <w:jc w:val="both"/>
      </w:pPr>
      <w:r>
        <w:t>Pod pojmom Škola obuhvaćeni su unutarnji i vanjski prostori škole te sve djelatnosti u organizaciji Škole (</w:t>
      </w:r>
      <w:proofErr w:type="spellStart"/>
      <w:r>
        <w:t>izvanučionička</w:t>
      </w:r>
      <w:proofErr w:type="spellEnd"/>
      <w:r>
        <w:t xml:space="preserve"> nastava, praktična nastava izvan Škole, natjecanja i dr.).</w:t>
      </w:r>
    </w:p>
    <w:p w:rsidR="00456782" w:rsidRDefault="00456782" w:rsidP="00456782">
      <w:pPr>
        <w:pStyle w:val="Default"/>
        <w:jc w:val="both"/>
      </w:pPr>
      <w:r>
        <w:t>Kućnim se redom utvrđuju pravila koja se odnose na: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1. pravila i obveze ponašanja u Školi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2. međusobne odnose učenika.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3. međusobne odnose učenika i djelatnika.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4. socijalno neprihvatljive oblike ponašanja.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5. načine postupanja prema imovini Škole.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6. zdravstvenu zaštitu i sigurnost učenika. </w:t>
      </w:r>
    </w:p>
    <w:p w:rsidR="00456782" w:rsidRPr="00456782" w:rsidRDefault="00456782" w:rsidP="00456782">
      <w:pPr>
        <w:pStyle w:val="Default"/>
      </w:pPr>
      <w:r w:rsidRPr="00456782">
        <w:t xml:space="preserve">7. radno vrijeme. </w:t>
      </w:r>
    </w:p>
    <w:p w:rsidR="00456782" w:rsidRDefault="00456782" w:rsidP="00456782">
      <w:pPr>
        <w:pStyle w:val="Default"/>
        <w:rPr>
          <w:sz w:val="23"/>
          <w:szCs w:val="23"/>
        </w:rPr>
      </w:pPr>
    </w:p>
    <w:p w:rsidR="00456782" w:rsidRPr="002738BF" w:rsidRDefault="00456782" w:rsidP="00456782">
      <w:pPr>
        <w:pStyle w:val="Default"/>
        <w:jc w:val="center"/>
      </w:pPr>
      <w:r w:rsidRPr="002738BF">
        <w:t>Članak 2.</w:t>
      </w:r>
    </w:p>
    <w:p w:rsidR="00456782" w:rsidRPr="002738BF" w:rsidRDefault="00456782" w:rsidP="00456782">
      <w:pPr>
        <w:pStyle w:val="Default"/>
        <w:jc w:val="center"/>
      </w:pPr>
    </w:p>
    <w:p w:rsidR="00456782" w:rsidRPr="00456782" w:rsidRDefault="00456782" w:rsidP="00456782">
      <w:pPr>
        <w:pStyle w:val="Default"/>
        <w:jc w:val="both"/>
      </w:pPr>
      <w:r>
        <w:rPr>
          <w:sz w:val="23"/>
          <w:szCs w:val="23"/>
        </w:rPr>
        <w:t xml:space="preserve">Ovaj se Kućni red odnosi  na nastavnike i druge radnike (u daljnjem tekstu: radnici), učenike i sve </w:t>
      </w:r>
      <w:r w:rsidRPr="00456782">
        <w:t xml:space="preserve">druge osobe za vrijeme njihova boravka u Školi. </w:t>
      </w:r>
    </w:p>
    <w:p w:rsidR="00456782" w:rsidRPr="00456782" w:rsidRDefault="00456782" w:rsidP="00456782">
      <w:pPr>
        <w:pStyle w:val="Default"/>
        <w:jc w:val="both"/>
      </w:pPr>
      <w:r w:rsidRPr="00456782">
        <w:t xml:space="preserve">Razrednici su dužni na početku </w:t>
      </w:r>
      <w:r w:rsidR="002738BF">
        <w:t>nastavn</w:t>
      </w:r>
      <w:r w:rsidRPr="00456782">
        <w:t xml:space="preserve">e godine (po potrebi i tijekom </w:t>
      </w:r>
      <w:r w:rsidR="002738BF">
        <w:t>nastavne</w:t>
      </w:r>
      <w:r w:rsidRPr="00456782">
        <w:t xml:space="preserve"> godine) s odredbama Kućnog reda upoznati učenike i njihove roditelje ili skrbnike. </w:t>
      </w:r>
    </w:p>
    <w:p w:rsidR="00456782" w:rsidRPr="00456782" w:rsidRDefault="00456782" w:rsidP="00456782">
      <w:pPr>
        <w:pStyle w:val="Default"/>
        <w:jc w:val="both"/>
      </w:pPr>
      <w:r w:rsidRPr="00456782">
        <w:t xml:space="preserve">Primjerak Kućnog reda ističe se na vidljivom mjestu u prostoru Škole i na web stranicama Škole. </w:t>
      </w:r>
    </w:p>
    <w:p w:rsidR="00456782" w:rsidRDefault="00456782" w:rsidP="00456782">
      <w:pPr>
        <w:pStyle w:val="Default"/>
        <w:jc w:val="both"/>
      </w:pPr>
    </w:p>
    <w:p w:rsidR="00A44229" w:rsidRDefault="00A44229" w:rsidP="00A44229">
      <w:pPr>
        <w:pStyle w:val="Default"/>
        <w:jc w:val="center"/>
      </w:pPr>
      <w:r>
        <w:t>Članak  3.</w:t>
      </w:r>
    </w:p>
    <w:p w:rsidR="00A44229" w:rsidRDefault="00A44229" w:rsidP="00456782">
      <w:pPr>
        <w:pStyle w:val="Default"/>
        <w:jc w:val="both"/>
      </w:pPr>
    </w:p>
    <w:p w:rsidR="00A44229" w:rsidRDefault="00A44229" w:rsidP="00456782">
      <w:pPr>
        <w:pStyle w:val="Default"/>
        <w:jc w:val="both"/>
      </w:pPr>
      <w:r>
        <w:t>U svrhu sigurnosti i zaštite imovine i integriteta učenika, radnika i svih ostalih osoba koje borave u prostorima Škole, postavljen je video nadzor .</w:t>
      </w:r>
    </w:p>
    <w:p w:rsidR="00A44229" w:rsidRDefault="00A44229" w:rsidP="00456782">
      <w:pPr>
        <w:pStyle w:val="Default"/>
        <w:jc w:val="both"/>
      </w:pPr>
      <w:r>
        <w:t xml:space="preserve">Nadzor se provodi putem monitora i događaji se snimaju na uređaj za pohranu slika s mogućnošću njihovog pregledavanja u kasnijem vremenskom razdoblju. </w:t>
      </w:r>
    </w:p>
    <w:p w:rsidR="00A44229" w:rsidRDefault="00A44229" w:rsidP="00456782">
      <w:pPr>
        <w:pStyle w:val="Default"/>
        <w:jc w:val="both"/>
      </w:pPr>
      <w:r>
        <w:t>Slikana i pisana obavijest da se prostor nadzire video sustavom istaknuta je, a sukladno važećim propisima, na za to propisanim mjestima Škole.</w:t>
      </w:r>
    </w:p>
    <w:p w:rsidR="00A44229" w:rsidRDefault="00A44229" w:rsidP="00456782">
      <w:pPr>
        <w:pStyle w:val="Default"/>
        <w:jc w:val="both"/>
      </w:pPr>
    </w:p>
    <w:p w:rsidR="00A44229" w:rsidRDefault="00A44229" w:rsidP="00456782">
      <w:pPr>
        <w:pStyle w:val="Default"/>
        <w:jc w:val="both"/>
      </w:pPr>
    </w:p>
    <w:p w:rsidR="00A44229" w:rsidRDefault="00A44229" w:rsidP="00456782">
      <w:pPr>
        <w:pStyle w:val="Default"/>
        <w:jc w:val="both"/>
      </w:pPr>
    </w:p>
    <w:p w:rsidR="00A44229" w:rsidRPr="00456782" w:rsidRDefault="00A44229" w:rsidP="00456782">
      <w:pPr>
        <w:pStyle w:val="Default"/>
        <w:jc w:val="both"/>
      </w:pPr>
    </w:p>
    <w:p w:rsidR="00456782" w:rsidRPr="00456782" w:rsidRDefault="00456782" w:rsidP="00456782">
      <w:pPr>
        <w:pStyle w:val="Default"/>
        <w:numPr>
          <w:ilvl w:val="0"/>
          <w:numId w:val="1"/>
        </w:numPr>
        <w:rPr>
          <w:b/>
        </w:rPr>
      </w:pPr>
      <w:r w:rsidRPr="00456782">
        <w:rPr>
          <w:b/>
        </w:rPr>
        <w:lastRenderedPageBreak/>
        <w:t xml:space="preserve">BORAVAK U PROSTORU ŠKOLE </w:t>
      </w:r>
    </w:p>
    <w:p w:rsidR="00456782" w:rsidRDefault="00456782" w:rsidP="00456782">
      <w:pPr>
        <w:pStyle w:val="Default"/>
        <w:ind w:left="1080"/>
        <w:rPr>
          <w:sz w:val="23"/>
          <w:szCs w:val="23"/>
        </w:rPr>
      </w:pPr>
    </w:p>
    <w:p w:rsidR="00456782" w:rsidRPr="00456782" w:rsidRDefault="00456782" w:rsidP="00456782">
      <w:pPr>
        <w:pStyle w:val="Default"/>
        <w:jc w:val="center"/>
      </w:pPr>
      <w:r w:rsidRPr="00456782">
        <w:t xml:space="preserve">Članak </w:t>
      </w:r>
      <w:r w:rsidR="00A44229">
        <w:t>4</w:t>
      </w:r>
      <w:r w:rsidRPr="00456782">
        <w:t>.</w:t>
      </w:r>
    </w:p>
    <w:p w:rsidR="00456782" w:rsidRDefault="00456782" w:rsidP="00456782">
      <w:pPr>
        <w:pStyle w:val="Default"/>
        <w:jc w:val="center"/>
        <w:rPr>
          <w:sz w:val="23"/>
          <w:szCs w:val="23"/>
        </w:rPr>
      </w:pPr>
    </w:p>
    <w:p w:rsidR="00456782" w:rsidRPr="00456782" w:rsidRDefault="00456782" w:rsidP="00456782">
      <w:pPr>
        <w:pStyle w:val="Default"/>
      </w:pPr>
      <w:r w:rsidRPr="00456782">
        <w:t xml:space="preserve">U prostoru Škole nije dopušteno: </w:t>
      </w:r>
    </w:p>
    <w:p w:rsidR="00456782" w:rsidRPr="00456782" w:rsidRDefault="00456782" w:rsidP="00456782">
      <w:pPr>
        <w:pStyle w:val="Default"/>
      </w:pPr>
      <w:r w:rsidRPr="00456782">
        <w:t xml:space="preserve">- pušenje, </w:t>
      </w:r>
    </w:p>
    <w:p w:rsidR="00456782" w:rsidRPr="00456782" w:rsidRDefault="00456782" w:rsidP="00456782">
      <w:pPr>
        <w:pStyle w:val="Default"/>
      </w:pPr>
      <w:r w:rsidRPr="00456782">
        <w:t xml:space="preserve">- unošenje i konzumiranje alkohola i narkotičkih sredstava, </w:t>
      </w:r>
    </w:p>
    <w:p w:rsidR="00456782" w:rsidRPr="00456782" w:rsidRDefault="00456782" w:rsidP="00456782">
      <w:pPr>
        <w:pStyle w:val="Default"/>
      </w:pPr>
      <w:r w:rsidRPr="00456782">
        <w:t xml:space="preserve">- nošenje oružja, </w:t>
      </w:r>
    </w:p>
    <w:p w:rsidR="00456782" w:rsidRPr="00456782" w:rsidRDefault="00456782" w:rsidP="00456782">
      <w:pPr>
        <w:pStyle w:val="Default"/>
      </w:pPr>
      <w:r w:rsidRPr="00456782">
        <w:t xml:space="preserve">- unošenje i uporaba predmeta koji mogu ugroziti zdravlje i sigurnost osoba u Školi, </w:t>
      </w:r>
    </w:p>
    <w:p w:rsidR="00456782" w:rsidRPr="00456782" w:rsidRDefault="00456782" w:rsidP="00456782">
      <w:pPr>
        <w:pStyle w:val="Default"/>
      </w:pPr>
      <w:r w:rsidRPr="00456782">
        <w:t xml:space="preserve">- unošenje sredstava koja mogu izazvati požar ili eksploziju, </w:t>
      </w:r>
    </w:p>
    <w:p w:rsidR="00456782" w:rsidRPr="00456782" w:rsidRDefault="00456782" w:rsidP="00456782">
      <w:pPr>
        <w:pStyle w:val="Default"/>
      </w:pPr>
      <w:r w:rsidRPr="00456782">
        <w:t xml:space="preserve">- igranje igara na sreću i sve vrste kartanja, </w:t>
      </w:r>
    </w:p>
    <w:p w:rsidR="00456782" w:rsidRPr="00456782" w:rsidRDefault="00456782" w:rsidP="00456782">
      <w:pPr>
        <w:pStyle w:val="Default"/>
      </w:pPr>
      <w:r w:rsidRPr="00456782">
        <w:t xml:space="preserve">- reklamiranje i prodaja svih proizvoda koji nisu u skladu s ciljevima odgoja i obrazovanja, </w:t>
      </w:r>
    </w:p>
    <w:p w:rsidR="002550DC" w:rsidRPr="00C673BC" w:rsidRDefault="00456782" w:rsidP="00456782">
      <w:pPr>
        <w:pStyle w:val="Default"/>
      </w:pPr>
      <w:r w:rsidRPr="00C673BC">
        <w:t xml:space="preserve">- konzumiranje jela i pića na nastavnom satu, </w:t>
      </w:r>
    </w:p>
    <w:p w:rsidR="00456782" w:rsidRPr="00C673BC" w:rsidRDefault="00456782" w:rsidP="00456782">
      <w:pPr>
        <w:pStyle w:val="Default"/>
      </w:pPr>
      <w:r w:rsidRPr="00C673BC">
        <w:t xml:space="preserve">- neprimjereno ponašanje koje proizvodi buku i ometa redoviti rad u Školi, </w:t>
      </w:r>
    </w:p>
    <w:p w:rsidR="00456782" w:rsidRPr="00C673BC" w:rsidRDefault="00456782" w:rsidP="00456782">
      <w:pPr>
        <w:pStyle w:val="Default"/>
      </w:pPr>
      <w:r w:rsidRPr="00C673BC">
        <w:t xml:space="preserve">- neovlašteno pristupanje i rad sa školskim bazama podataka, </w:t>
      </w:r>
    </w:p>
    <w:p w:rsidR="00456782" w:rsidRPr="00C673BC" w:rsidRDefault="00456782" w:rsidP="00456782">
      <w:pPr>
        <w:pStyle w:val="Default"/>
      </w:pPr>
      <w:r w:rsidRPr="00C673BC">
        <w:t xml:space="preserve">- učenicima pristupati računalima bez nadzora nastavnika, </w:t>
      </w:r>
    </w:p>
    <w:p w:rsidR="00456782" w:rsidRPr="00C673BC" w:rsidRDefault="00456782" w:rsidP="00456782">
      <w:pPr>
        <w:pStyle w:val="Default"/>
      </w:pPr>
      <w:r w:rsidRPr="00C673BC">
        <w:t xml:space="preserve">- instaliranje programa, donošenje i pokretanje programa, bez dopuštenja osobe nadležne za </w:t>
      </w:r>
    </w:p>
    <w:p w:rsidR="00456782" w:rsidRPr="00C673BC" w:rsidRDefault="00456782" w:rsidP="00456782">
      <w:pPr>
        <w:pStyle w:val="Default"/>
      </w:pPr>
      <w:r w:rsidRPr="00C673BC">
        <w:t xml:space="preserve">održavanje informatičke opreme u školi, </w:t>
      </w:r>
    </w:p>
    <w:p w:rsidR="00456782" w:rsidRPr="00C673BC" w:rsidRDefault="00456782" w:rsidP="00456782">
      <w:pPr>
        <w:pStyle w:val="Default"/>
      </w:pPr>
      <w:r w:rsidRPr="00C673BC">
        <w:t xml:space="preserve">- korištenje prijenosnih memorija bez izričitog odobrenja nastavnika, </w:t>
      </w:r>
    </w:p>
    <w:p w:rsidR="00456782" w:rsidRPr="00C673BC" w:rsidRDefault="00456782" w:rsidP="00456782">
      <w:pPr>
        <w:pStyle w:val="Default"/>
      </w:pPr>
      <w:r w:rsidRPr="00C673BC">
        <w:t xml:space="preserve">- bilo kakvi pokušaji otkrivanja, mijenjanja ili poništavanja postavki računala, lokalnih mreža, </w:t>
      </w:r>
    </w:p>
    <w:p w:rsidR="002550DC" w:rsidRDefault="00456782" w:rsidP="002550DC">
      <w:pPr>
        <w:pStyle w:val="Default"/>
      </w:pPr>
      <w:r w:rsidRPr="00C673BC">
        <w:t xml:space="preserve">mrežne opreme, </w:t>
      </w:r>
    </w:p>
    <w:p w:rsidR="002550DC" w:rsidRDefault="002550DC" w:rsidP="002550DC">
      <w:pPr>
        <w:pStyle w:val="Default"/>
      </w:pPr>
      <w:r>
        <w:t>-dirati električne uređaje, rasvjetna tijela, sklopke, osigurače, razvodne ploče i drugu školsku opremu (osim ovlaštenim osobama)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t>-</w:t>
      </w:r>
      <w:r>
        <w:rPr>
          <w:rStyle w:val="Naglaeno"/>
        </w:rPr>
        <w:t xml:space="preserve"> </w:t>
      </w:r>
      <w:r w:rsidRPr="002550DC">
        <w:rPr>
          <w:rStyle w:val="Naglaeno"/>
          <w:b w:val="0"/>
        </w:rPr>
        <w:t>bacanje otpadaka</w:t>
      </w:r>
      <w:r>
        <w:rPr>
          <w:rStyle w:val="Naglaeno"/>
          <w:b w:val="0"/>
        </w:rPr>
        <w:t xml:space="preserve"> izvan koša za otpatke,</w:t>
      </w:r>
    </w:p>
    <w:p w:rsidR="008C61EE" w:rsidRPr="00C673BC" w:rsidRDefault="008C61EE" w:rsidP="008C61EE">
      <w:pPr>
        <w:pStyle w:val="Default"/>
      </w:pPr>
      <w:r>
        <w:rPr>
          <w:rStyle w:val="Naglaeno"/>
          <w:b w:val="0"/>
        </w:rPr>
        <w:t xml:space="preserve">- </w:t>
      </w:r>
      <w:r w:rsidRPr="00C673BC">
        <w:t xml:space="preserve">namjerno oštećivanje i uništavanje zidova, namještaja i školske opreme te ostale imovine u </w:t>
      </w:r>
    </w:p>
    <w:p w:rsidR="008C61EE" w:rsidRPr="008C61EE" w:rsidRDefault="008C61EE" w:rsidP="002550DC">
      <w:pPr>
        <w:pStyle w:val="Default"/>
        <w:rPr>
          <w:rStyle w:val="Naglaeno"/>
          <w:b w:val="0"/>
          <w:bCs w:val="0"/>
        </w:rPr>
      </w:pPr>
      <w:r>
        <w:t>školi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neovlašteno snimanje te objavljivanje video uradaka na internetu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neovlašteno fotografiranje rada u školi i objavljivanje fotografija na internetskim stranicama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krivotvorenje ili uništavanje javnih školskih isprava i školske dokumentacije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dovođenje nepoznatih osoba u Školu bez dopuštenja ravnatelja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 xml:space="preserve">- ometanje nastave na bilo koji način, 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 xml:space="preserve">- izražavanje svih oblika nesnošljivosti, 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korištenje rječnika koji nije primjeren odgojno-obrazovnoj ustanovi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 xml:space="preserve">- nasilno rješavanje sukoba, 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 xml:space="preserve">- unošenje tiskovina nepoćudnog sadržaja, </w:t>
      </w:r>
    </w:p>
    <w:p w:rsidR="002550DC" w:rsidRPr="00C34101" w:rsidRDefault="008C61EE" w:rsidP="008C61EE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 xml:space="preserve">- sjedenje na radijatorima, stepenicama, po podovima. </w:t>
      </w:r>
    </w:p>
    <w:p w:rsidR="00456782" w:rsidRDefault="00456782" w:rsidP="00C34101">
      <w:pPr>
        <w:pStyle w:val="Default"/>
        <w:jc w:val="both"/>
      </w:pPr>
      <w:r w:rsidRPr="00C673BC">
        <w:t>Učenici koji postupaju suprotno prethodn</w:t>
      </w:r>
      <w:r w:rsidR="00287C7E">
        <w:t>om stavku ovog članka krše K</w:t>
      </w:r>
      <w:r w:rsidRPr="00C673BC">
        <w:t xml:space="preserve">ućni red Škole zbog čega će im biti izrečene pedagoške mjere propisane </w:t>
      </w:r>
      <w:r w:rsidR="00287C7E">
        <w:t>Pravilnikom o kriterijima za izricanje pedagoških mjera</w:t>
      </w:r>
      <w:r w:rsidR="00287C7E">
        <w:rPr>
          <w:rFonts w:ascii="Arial" w:hAnsi="Arial" w:cs="Arial"/>
          <w:color w:val="848484"/>
          <w:sz w:val="18"/>
          <w:szCs w:val="18"/>
          <w:shd w:val="clear" w:color="auto" w:fill="FFFFFF"/>
        </w:rPr>
        <w:t>.</w:t>
      </w:r>
    </w:p>
    <w:p w:rsidR="00C34101" w:rsidRPr="00C673BC" w:rsidRDefault="00C34101" w:rsidP="00456782">
      <w:pPr>
        <w:pStyle w:val="Default"/>
      </w:pPr>
    </w:p>
    <w:p w:rsidR="00456782" w:rsidRDefault="00456782" w:rsidP="00C34101">
      <w:pPr>
        <w:pStyle w:val="Default"/>
        <w:jc w:val="center"/>
      </w:pPr>
      <w:r w:rsidRPr="00C673BC">
        <w:t xml:space="preserve">Članak </w:t>
      </w:r>
      <w:r w:rsidR="00A44229">
        <w:t>5</w:t>
      </w:r>
      <w:r w:rsidRPr="00C673BC">
        <w:t>.</w:t>
      </w:r>
    </w:p>
    <w:p w:rsidR="00C34101" w:rsidRPr="00C673BC" w:rsidRDefault="00C34101" w:rsidP="00C34101">
      <w:pPr>
        <w:pStyle w:val="Default"/>
        <w:jc w:val="center"/>
      </w:pPr>
    </w:p>
    <w:p w:rsidR="00456782" w:rsidRPr="00C673BC" w:rsidRDefault="00456782" w:rsidP="00456782">
      <w:pPr>
        <w:pStyle w:val="Default"/>
      </w:pPr>
      <w:r w:rsidRPr="00C673BC">
        <w:t xml:space="preserve">Svim osobama zabranjeno je dovoditi životinje u prostorije i okoliš Škole, osim kad se radi o osobnim pomoćnicima osoba s invaliditetom. </w:t>
      </w:r>
    </w:p>
    <w:p w:rsidR="00C34101" w:rsidRDefault="00C34101" w:rsidP="00456782">
      <w:pPr>
        <w:pStyle w:val="Default"/>
      </w:pPr>
    </w:p>
    <w:p w:rsidR="002738BF" w:rsidRDefault="002738BF" w:rsidP="00456782">
      <w:pPr>
        <w:pStyle w:val="Default"/>
      </w:pPr>
    </w:p>
    <w:p w:rsidR="002738BF" w:rsidRDefault="002738BF" w:rsidP="00456782">
      <w:pPr>
        <w:pStyle w:val="Default"/>
      </w:pPr>
    </w:p>
    <w:p w:rsidR="002738BF" w:rsidRDefault="002738BF" w:rsidP="00456782">
      <w:pPr>
        <w:pStyle w:val="Default"/>
      </w:pPr>
    </w:p>
    <w:p w:rsidR="002738BF" w:rsidRDefault="002738BF" w:rsidP="00456782">
      <w:pPr>
        <w:pStyle w:val="Default"/>
      </w:pPr>
    </w:p>
    <w:p w:rsidR="002738BF" w:rsidRDefault="002738BF" w:rsidP="00456782">
      <w:pPr>
        <w:pStyle w:val="Default"/>
      </w:pPr>
    </w:p>
    <w:p w:rsidR="00456782" w:rsidRDefault="00456782" w:rsidP="00C34101">
      <w:pPr>
        <w:pStyle w:val="Default"/>
        <w:jc w:val="center"/>
      </w:pPr>
      <w:r w:rsidRPr="00C673BC">
        <w:lastRenderedPageBreak/>
        <w:t xml:space="preserve">Članak </w:t>
      </w:r>
      <w:r w:rsidR="00A44229">
        <w:t>6</w:t>
      </w:r>
      <w:r w:rsidRPr="00C673BC">
        <w:t>.</w:t>
      </w:r>
    </w:p>
    <w:p w:rsidR="00C34101" w:rsidRPr="00C673BC" w:rsidRDefault="00C34101" w:rsidP="00456782">
      <w:pPr>
        <w:pStyle w:val="Default"/>
      </w:pPr>
    </w:p>
    <w:p w:rsidR="00456782" w:rsidRPr="00C673BC" w:rsidRDefault="00C34101" w:rsidP="00287C7E">
      <w:pPr>
        <w:pStyle w:val="Default"/>
        <w:jc w:val="both"/>
      </w:pPr>
      <w:r>
        <w:t>Učenici mogu boraviti u Š</w:t>
      </w:r>
      <w:r w:rsidR="00456782" w:rsidRPr="00C673BC">
        <w:t xml:space="preserve">koli u vrijeme određeno za nastavu i ostale oblike odgojno- obrazovnog rada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U vrijeme kad nemaju nastavu, učenici mogu doći u </w:t>
      </w:r>
      <w:r w:rsidR="00C34101">
        <w:t>Š</w:t>
      </w:r>
      <w:r w:rsidRPr="00C673BC">
        <w:t>kolu zbog administrativnih potreba, kontakt</w:t>
      </w:r>
      <w:r w:rsidR="00C34101">
        <w:t>a s razrednikom ili za potrebe Š</w:t>
      </w:r>
      <w:r w:rsidRPr="00C673BC">
        <w:t xml:space="preserve">kole (po pozivu)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Učenici ne smiju dolaziti na sat poslije nastavnika kako se ne bi remetio nastavni proces, osim u slučaju opravdanog kašnjenja čiju opravdanost procjenjuje nastavnik i/ili razrednik. </w:t>
      </w:r>
    </w:p>
    <w:p w:rsidR="00456782" w:rsidRDefault="00456782" w:rsidP="00287C7E">
      <w:pPr>
        <w:pStyle w:val="Default"/>
        <w:jc w:val="both"/>
      </w:pPr>
      <w:r w:rsidRPr="00C673BC">
        <w:t xml:space="preserve">Nastavnik evidentira izostanke i kašnjenja učenika kako bi roditelj/staratelj/skrbnik imao pravovremeni uvid u redovitost pohađanja nastave. </w:t>
      </w:r>
    </w:p>
    <w:p w:rsidR="002738BF" w:rsidRDefault="002738BF" w:rsidP="00287C7E">
      <w:pPr>
        <w:pStyle w:val="Default"/>
        <w:jc w:val="both"/>
      </w:pPr>
    </w:p>
    <w:p w:rsidR="002738BF" w:rsidRDefault="002738BF" w:rsidP="002738BF">
      <w:pPr>
        <w:pStyle w:val="Default"/>
        <w:jc w:val="center"/>
      </w:pPr>
      <w:r>
        <w:t>Članak  7.</w:t>
      </w:r>
    </w:p>
    <w:p w:rsidR="002738BF" w:rsidRDefault="002738BF" w:rsidP="00287C7E">
      <w:pPr>
        <w:pStyle w:val="Default"/>
        <w:jc w:val="both"/>
      </w:pPr>
    </w:p>
    <w:p w:rsidR="00CC5FC1" w:rsidRDefault="00CC5FC1" w:rsidP="00CC5FC1">
      <w:pPr>
        <w:jc w:val="both"/>
      </w:pPr>
      <w:r>
        <w:t>Pravila o ponašanju učenika i organizaciji rada vezano za nastavu TZK regulirana su posebnim pravil</w:t>
      </w:r>
      <w:r w:rsidR="00136487">
        <w:t>i</w:t>
      </w:r>
      <w:r>
        <w:t>m</w:t>
      </w:r>
      <w:r w:rsidR="00136487">
        <w:t>a</w:t>
      </w:r>
      <w:r>
        <w:t xml:space="preserve"> o nastavi TZK s kojim su ih nastavnici TZK dužni upoznati.</w:t>
      </w:r>
    </w:p>
    <w:p w:rsidR="00C34101" w:rsidRPr="00C673BC" w:rsidRDefault="00C34101" w:rsidP="00456782">
      <w:pPr>
        <w:pStyle w:val="Default"/>
      </w:pPr>
    </w:p>
    <w:p w:rsidR="00456782" w:rsidRDefault="00456782" w:rsidP="00C34101">
      <w:pPr>
        <w:pStyle w:val="Default"/>
        <w:jc w:val="center"/>
      </w:pPr>
      <w:r w:rsidRPr="00C673BC">
        <w:t xml:space="preserve">Članak </w:t>
      </w:r>
      <w:r w:rsidR="002738BF">
        <w:t>8</w:t>
      </w:r>
      <w:r w:rsidRPr="00C673BC">
        <w:t>.</w:t>
      </w:r>
    </w:p>
    <w:p w:rsidR="00C34101" w:rsidRPr="00C673BC" w:rsidRDefault="00C34101" w:rsidP="00456782">
      <w:pPr>
        <w:pStyle w:val="Default"/>
      </w:pPr>
    </w:p>
    <w:p w:rsidR="00456782" w:rsidRPr="00C673BC" w:rsidRDefault="00456782" w:rsidP="00456782">
      <w:pPr>
        <w:pStyle w:val="Default"/>
      </w:pPr>
      <w:r w:rsidRPr="00C673BC">
        <w:t xml:space="preserve">Učenici su dužni: </w:t>
      </w:r>
    </w:p>
    <w:p w:rsidR="00456782" w:rsidRPr="00C673BC" w:rsidRDefault="00456782" w:rsidP="00456782">
      <w:pPr>
        <w:pStyle w:val="Default"/>
      </w:pPr>
      <w:r w:rsidRPr="00C673BC">
        <w:t xml:space="preserve">- kulturno se ponašati za vrijeme boravka u Školi i izvan nje </w:t>
      </w:r>
    </w:p>
    <w:p w:rsidR="00287C7E" w:rsidRPr="00C673BC" w:rsidRDefault="00456782" w:rsidP="00456782">
      <w:pPr>
        <w:pStyle w:val="Default"/>
      </w:pPr>
      <w:r w:rsidRPr="00C673BC">
        <w:t xml:space="preserve">- održavati čistima i urednima prostore Škole i njen okoliš </w:t>
      </w:r>
    </w:p>
    <w:p w:rsidR="00456782" w:rsidRPr="00C673BC" w:rsidRDefault="00456782" w:rsidP="00456782">
      <w:pPr>
        <w:pStyle w:val="Default"/>
      </w:pPr>
      <w:r w:rsidRPr="00C673BC">
        <w:t xml:space="preserve">- na nastavu nositi školski pribor i nastavna sredstva u skladu s Pravilnikom o obveznim </w:t>
      </w:r>
    </w:p>
    <w:p w:rsidR="00456782" w:rsidRPr="00C673BC" w:rsidRDefault="00456782" w:rsidP="00456782">
      <w:pPr>
        <w:pStyle w:val="Default"/>
      </w:pPr>
      <w:r w:rsidRPr="00C673BC">
        <w:t xml:space="preserve">udžbenicima i pripadajućim dopunskim nastavnim sredstvima </w:t>
      </w:r>
    </w:p>
    <w:p w:rsidR="00456782" w:rsidRDefault="00456782" w:rsidP="00456782">
      <w:pPr>
        <w:pStyle w:val="Default"/>
      </w:pPr>
      <w:r w:rsidRPr="00C673BC">
        <w:t xml:space="preserve">- na praktičnu nastavu dolaziti u skladu s odredbama Zakona o zaštiti na radu </w:t>
      </w:r>
    </w:p>
    <w:p w:rsidR="00A44229" w:rsidRDefault="00A44229" w:rsidP="00456782">
      <w:pPr>
        <w:pStyle w:val="Default"/>
      </w:pPr>
      <w:r>
        <w:t>- čuvati i neoštećene pravodobno vratiti posuđene knjige iz knjižnice</w:t>
      </w:r>
    </w:p>
    <w:p w:rsidR="00287C7E" w:rsidRPr="00C673BC" w:rsidRDefault="00287C7E" w:rsidP="00456782">
      <w:pPr>
        <w:pStyle w:val="Default"/>
      </w:pPr>
    </w:p>
    <w:p w:rsidR="00456782" w:rsidRDefault="00456782" w:rsidP="00287C7E">
      <w:pPr>
        <w:pStyle w:val="Default"/>
        <w:jc w:val="center"/>
      </w:pPr>
      <w:r w:rsidRPr="00C673BC">
        <w:t xml:space="preserve">Članak </w:t>
      </w:r>
      <w:r w:rsidR="002738BF">
        <w:t>9</w:t>
      </w:r>
      <w:r w:rsidRPr="00C673BC">
        <w:t>.</w:t>
      </w:r>
    </w:p>
    <w:p w:rsidR="00CC5FC1" w:rsidRDefault="00CC5FC1" w:rsidP="00CC5FC1">
      <w:pPr>
        <w:pStyle w:val="Default"/>
      </w:pPr>
    </w:p>
    <w:p w:rsidR="00CC5FC1" w:rsidRDefault="00CC5FC1" w:rsidP="00CC5FC1">
      <w:pPr>
        <w:jc w:val="both"/>
      </w:pPr>
      <w:r>
        <w:t xml:space="preserve">Učenici su dužni i obavezni u školu dolaziti uredni, u primjerenoj odjeći i obući, uredno očešljani, </w:t>
      </w:r>
      <w:r w:rsidR="002738BF">
        <w:t xml:space="preserve">te </w:t>
      </w:r>
      <w:r>
        <w:t xml:space="preserve"> </w:t>
      </w:r>
      <w:r w:rsidR="002738BF">
        <w:t>urednih noktiju</w:t>
      </w:r>
      <w:r>
        <w:t xml:space="preserve"> </w:t>
      </w:r>
      <w:r w:rsidR="002738BF">
        <w:t xml:space="preserve">zbog lakoće obavljanja praktične nastave </w:t>
      </w:r>
      <w:r>
        <w:t xml:space="preserve">i stručne prakse. </w:t>
      </w:r>
    </w:p>
    <w:p w:rsidR="00CC5FC1" w:rsidRDefault="00CC5FC1" w:rsidP="00CC5FC1">
      <w:pPr>
        <w:jc w:val="both"/>
      </w:pPr>
      <w:r>
        <w:t>Posebno za vrijeme obrane završnog rada ne smije se u školu dolaziti u odjeći koja previše otkriva ramena i dekolte, kao ni u kratkim hlačama.</w:t>
      </w:r>
    </w:p>
    <w:p w:rsidR="00E1745C" w:rsidRDefault="00E1745C" w:rsidP="00CC5FC1">
      <w:pPr>
        <w:jc w:val="both"/>
      </w:pPr>
      <w:r>
        <w:t>Učenici su dužni na vježbama u praktikumu, na praktičnoj nastavi i na stručnoj praksi nositi propisanu zaštitnu odjeću i obuću.</w:t>
      </w:r>
    </w:p>
    <w:p w:rsidR="00456782" w:rsidRDefault="00456782" w:rsidP="00287C7E">
      <w:pPr>
        <w:pStyle w:val="Default"/>
        <w:jc w:val="both"/>
      </w:pPr>
      <w:r w:rsidRPr="00C673BC">
        <w:t xml:space="preserve">Razrednici i nastavnici su dužni brinuti o primjeni ovih odredbi. </w:t>
      </w:r>
    </w:p>
    <w:p w:rsidR="00287C7E" w:rsidRPr="00C673BC" w:rsidRDefault="00287C7E" w:rsidP="00456782">
      <w:pPr>
        <w:pStyle w:val="Default"/>
      </w:pPr>
    </w:p>
    <w:p w:rsidR="00456782" w:rsidRDefault="00456782" w:rsidP="00287C7E">
      <w:pPr>
        <w:pStyle w:val="Default"/>
        <w:jc w:val="center"/>
      </w:pPr>
      <w:r w:rsidRPr="00C673BC">
        <w:t xml:space="preserve">Članak </w:t>
      </w:r>
      <w:r w:rsidR="00F602E6">
        <w:t>10</w:t>
      </w:r>
      <w:r w:rsidRPr="00C673BC">
        <w:t>.</w:t>
      </w:r>
    </w:p>
    <w:p w:rsidR="00287C7E" w:rsidRPr="00C673BC" w:rsidRDefault="00287C7E" w:rsidP="00287C7E">
      <w:pPr>
        <w:pStyle w:val="Default"/>
        <w:jc w:val="center"/>
      </w:pPr>
    </w:p>
    <w:p w:rsidR="00456782" w:rsidRPr="00C673BC" w:rsidRDefault="00456782" w:rsidP="00456782">
      <w:pPr>
        <w:pStyle w:val="Default"/>
      </w:pPr>
      <w:r w:rsidRPr="00C673BC">
        <w:t xml:space="preserve">Učenici u školsku zgradu ulaze mirno, bez naguravanja i galame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Kod ulaska u Školu učenici daju prednost starijim osobama i osobama koje izlaze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Na znak zvona  dolaze pred učionicu koju otvara predmetni nastavnik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Ako nastavnik kasni na sat više od 10 minuta, jedan od dežurnih učenika će potražiti voditelja </w:t>
      </w:r>
      <w:r w:rsidR="00F602E6">
        <w:t>nastav</w:t>
      </w:r>
      <w:r w:rsidRPr="00C673BC">
        <w:t xml:space="preserve">e ili ravnatelja radi daljnjih uputa. </w:t>
      </w:r>
    </w:p>
    <w:p w:rsidR="00456782" w:rsidRDefault="00456782" w:rsidP="00287C7E">
      <w:pPr>
        <w:pStyle w:val="Default"/>
        <w:jc w:val="both"/>
      </w:pPr>
      <w:r w:rsidRPr="00C673BC">
        <w:t xml:space="preserve">Učenici koji posjeduju mobilne aparate dužni su iste prije ulaska u učionicu isključiti i spremiti. </w:t>
      </w:r>
    </w:p>
    <w:p w:rsidR="00287C7E" w:rsidRDefault="00287C7E" w:rsidP="00287C7E">
      <w:pPr>
        <w:pStyle w:val="Default"/>
        <w:jc w:val="both"/>
      </w:pPr>
    </w:p>
    <w:p w:rsidR="00287C7E" w:rsidRDefault="00287C7E" w:rsidP="00287C7E">
      <w:pPr>
        <w:pStyle w:val="Default"/>
        <w:jc w:val="center"/>
      </w:pPr>
      <w:r>
        <w:t xml:space="preserve">Članak  </w:t>
      </w:r>
      <w:r w:rsidR="00F602E6">
        <w:t>11</w:t>
      </w:r>
      <w:r>
        <w:t>.</w:t>
      </w:r>
    </w:p>
    <w:p w:rsidR="00287C7E" w:rsidRDefault="00287C7E" w:rsidP="00287C7E">
      <w:pPr>
        <w:pStyle w:val="Default"/>
        <w:jc w:val="both"/>
      </w:pPr>
    </w:p>
    <w:p w:rsidR="00287C7E" w:rsidRPr="00287C7E" w:rsidRDefault="00287C7E" w:rsidP="00287C7E">
      <w:pPr>
        <w:pStyle w:val="Default"/>
        <w:jc w:val="both"/>
      </w:pPr>
      <w:r w:rsidRPr="00287C7E">
        <w:t xml:space="preserve">Učenici su dužni napustiti Školu najkasnije 15 minuta nakon završetka školskih obveza. </w:t>
      </w:r>
    </w:p>
    <w:p w:rsidR="00F602E6" w:rsidRPr="00E1745C" w:rsidRDefault="00287C7E" w:rsidP="00287C7E">
      <w:pPr>
        <w:pStyle w:val="Default"/>
        <w:jc w:val="both"/>
        <w:rPr>
          <w:sz w:val="23"/>
          <w:szCs w:val="23"/>
        </w:rPr>
      </w:pPr>
      <w:r w:rsidRPr="00287C7E">
        <w:t>Učenici putnici mogu se po potrebi zadržati i duže ukoliko borave u knjižnici ili predvorju Škole te</w:t>
      </w:r>
      <w:r>
        <w:rPr>
          <w:sz w:val="23"/>
          <w:szCs w:val="23"/>
        </w:rPr>
        <w:t xml:space="preserve"> poštuju ostale odredbe </w:t>
      </w:r>
      <w:r w:rsidR="00A44229">
        <w:rPr>
          <w:sz w:val="23"/>
          <w:szCs w:val="23"/>
        </w:rPr>
        <w:t>ovog Kućnog red</w:t>
      </w:r>
      <w:r>
        <w:rPr>
          <w:sz w:val="23"/>
          <w:szCs w:val="23"/>
        </w:rPr>
        <w:t xml:space="preserve">a. </w:t>
      </w:r>
    </w:p>
    <w:p w:rsidR="00456782" w:rsidRDefault="00456782" w:rsidP="00287C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Članak 1</w:t>
      </w:r>
      <w:r w:rsidR="00F602E6">
        <w:rPr>
          <w:sz w:val="23"/>
          <w:szCs w:val="23"/>
        </w:rPr>
        <w:t>2</w:t>
      </w:r>
      <w:r>
        <w:rPr>
          <w:sz w:val="23"/>
          <w:szCs w:val="23"/>
        </w:rPr>
        <w:t>.</w:t>
      </w:r>
    </w:p>
    <w:p w:rsidR="00287C7E" w:rsidRDefault="00287C7E" w:rsidP="00456782">
      <w:pPr>
        <w:pStyle w:val="Default"/>
        <w:rPr>
          <w:sz w:val="23"/>
          <w:szCs w:val="23"/>
        </w:rPr>
      </w:pPr>
    </w:p>
    <w:p w:rsidR="00456782" w:rsidRPr="00287C7E" w:rsidRDefault="00456782" w:rsidP="00287C7E">
      <w:pPr>
        <w:pStyle w:val="Default"/>
        <w:jc w:val="both"/>
      </w:pPr>
      <w:r w:rsidRPr="00287C7E">
        <w:t xml:space="preserve">Prije napuštanja </w:t>
      </w:r>
      <w:r w:rsidR="00F602E6">
        <w:t>učionica i kabineta</w:t>
      </w:r>
      <w:r w:rsidRPr="00287C7E">
        <w:t xml:space="preserve"> učenici provjeravaju jesu li uzeli sve svoje stvari, a svoje mjesto ostavljaju u urednom stanju (stolce staviti pod klupe, papire i otpatke ispod klupe baca u koš). </w:t>
      </w:r>
    </w:p>
    <w:p w:rsidR="00456782" w:rsidRDefault="00456782" w:rsidP="00287C7E">
      <w:pPr>
        <w:pStyle w:val="Default"/>
        <w:jc w:val="both"/>
      </w:pPr>
      <w:r w:rsidRPr="00287C7E">
        <w:t xml:space="preserve">Prilikom dolaska i odlaska iz Škole učenici se trebaju pridržavati općih pravila primjerenog i pristojnog ponašanja. </w:t>
      </w:r>
    </w:p>
    <w:p w:rsidR="00A44229" w:rsidRPr="00287C7E" w:rsidRDefault="00A44229" w:rsidP="00287C7E">
      <w:pPr>
        <w:pStyle w:val="Default"/>
        <w:jc w:val="both"/>
      </w:pPr>
      <w:r>
        <w:t xml:space="preserve">    </w:t>
      </w:r>
    </w:p>
    <w:p w:rsidR="00456782" w:rsidRPr="00FE7AEF" w:rsidRDefault="00456782" w:rsidP="00FE7AEF">
      <w:pPr>
        <w:pStyle w:val="Default"/>
        <w:jc w:val="center"/>
      </w:pPr>
      <w:r w:rsidRPr="00FE7AEF">
        <w:t>Članak 1</w:t>
      </w:r>
      <w:r w:rsidR="00F602E6">
        <w:t>3</w:t>
      </w:r>
      <w:r w:rsidRPr="00FE7AEF">
        <w:t>.</w:t>
      </w:r>
    </w:p>
    <w:p w:rsidR="00FE7AEF" w:rsidRDefault="00FE7AEF" w:rsidP="00456782">
      <w:pPr>
        <w:pStyle w:val="Default"/>
        <w:rPr>
          <w:sz w:val="23"/>
          <w:szCs w:val="23"/>
        </w:rPr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Na znak za početak nastave učenici su obavezni biti na svojim mjestima i pripremiti pribor za rad. </w:t>
      </w:r>
    </w:p>
    <w:p w:rsidR="00456782" w:rsidRDefault="00456782" w:rsidP="00FE7AEF">
      <w:pPr>
        <w:pStyle w:val="Default"/>
        <w:jc w:val="both"/>
      </w:pPr>
      <w:r w:rsidRPr="00FE7AEF">
        <w:t>Tijekom nastave učenicima nije dopušteno razgovorom ometati nastavu, dovikivati se, prepirati</w:t>
      </w:r>
      <w:r w:rsidR="00FE7AEF">
        <w:t>, upadati u riječ, bacati stvar ili</w:t>
      </w:r>
      <w:r w:rsidRPr="00FE7AEF">
        <w:t xml:space="preserve"> samovoljno šetati po učionici (kabinetu</w:t>
      </w:r>
      <w:r w:rsidR="00FE7AEF">
        <w:t>)</w:t>
      </w:r>
      <w:r w:rsidRPr="00FE7AEF">
        <w:t xml:space="preserve"> niti konzumirati hranu i piće. </w:t>
      </w:r>
    </w:p>
    <w:p w:rsidR="00FE7AEF" w:rsidRPr="00FE7AEF" w:rsidRDefault="00FE7AEF" w:rsidP="00FE7AEF">
      <w:pPr>
        <w:pStyle w:val="Default"/>
        <w:jc w:val="both"/>
      </w:pPr>
    </w:p>
    <w:p w:rsidR="00456782" w:rsidRPr="00FE7AEF" w:rsidRDefault="00456782" w:rsidP="00FE7AEF">
      <w:pPr>
        <w:pStyle w:val="Default"/>
        <w:jc w:val="center"/>
      </w:pPr>
      <w:r w:rsidRPr="00FE7AEF">
        <w:t>Članak 1</w:t>
      </w:r>
      <w:r w:rsidR="00F602E6">
        <w:t>4</w:t>
      </w:r>
      <w:r w:rsidRPr="00FE7AEF">
        <w:t>.</w:t>
      </w:r>
    </w:p>
    <w:p w:rsidR="00FE7AEF" w:rsidRDefault="00FE7AEF" w:rsidP="00456782">
      <w:pPr>
        <w:pStyle w:val="Default"/>
        <w:rPr>
          <w:sz w:val="23"/>
          <w:szCs w:val="23"/>
        </w:rPr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Na nastavnom satu nije dopušteno korištenje mobitela (razgovor, igrice, slanje poruka, fotografiranje i snimanje, slušanje glazbe i sl.) niti drugih elektroničkih uređaja. </w:t>
      </w:r>
    </w:p>
    <w:p w:rsidR="00456782" w:rsidRDefault="00456782" w:rsidP="00FE7AEF">
      <w:pPr>
        <w:pStyle w:val="Default"/>
        <w:jc w:val="both"/>
      </w:pPr>
      <w:r w:rsidRPr="00FE7AEF">
        <w:t xml:space="preserve">Ukoliko učenik ne postupi u skladu s prethodnim stavkom prisutni nastavnik ovlašten je istome oduzeti mobitel odnosno drugi elektronički uređaj radi ometanja nastave, kojeg vraća roditelju učenika pri njegovom dolasku u </w:t>
      </w:r>
      <w:r w:rsidR="00FE7AEF">
        <w:t>Š</w:t>
      </w:r>
      <w:r w:rsidRPr="00FE7AEF">
        <w:t xml:space="preserve">kolu. </w:t>
      </w:r>
    </w:p>
    <w:p w:rsidR="00FE7AEF" w:rsidRPr="00FE7AEF" w:rsidRDefault="00FE7AEF" w:rsidP="00FE7AEF">
      <w:pPr>
        <w:pStyle w:val="Default"/>
        <w:jc w:val="both"/>
      </w:pPr>
    </w:p>
    <w:p w:rsidR="00456782" w:rsidRDefault="00456782" w:rsidP="00FE7AEF">
      <w:pPr>
        <w:pStyle w:val="Default"/>
        <w:jc w:val="center"/>
      </w:pPr>
      <w:r w:rsidRPr="00FE7AEF">
        <w:t>Članak 1</w:t>
      </w:r>
      <w:r w:rsidR="00F602E6">
        <w:t>5</w:t>
      </w:r>
      <w:r w:rsidRPr="00FE7AEF">
        <w:t>.</w:t>
      </w:r>
    </w:p>
    <w:p w:rsidR="00FE7AEF" w:rsidRPr="00FE7AEF" w:rsidRDefault="00FE7AEF" w:rsidP="00FE7AEF">
      <w:pPr>
        <w:pStyle w:val="Default"/>
        <w:jc w:val="center"/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Učenik koji tijekom nastave želi nešto pitati ili priopćiti treba svoju namjeru pokazati dizanjem ruke. </w:t>
      </w:r>
    </w:p>
    <w:p w:rsidR="00456782" w:rsidRPr="00FE7AEF" w:rsidRDefault="00456782" w:rsidP="00FE7AEF">
      <w:pPr>
        <w:pStyle w:val="Default"/>
        <w:jc w:val="both"/>
      </w:pPr>
      <w:r w:rsidRPr="00FE7AEF">
        <w:t xml:space="preserve">Učenik kojeg je nastavnik prozvao dužan je ustati. </w:t>
      </w:r>
    </w:p>
    <w:p w:rsidR="00456782" w:rsidRDefault="00456782" w:rsidP="00FE7AEF">
      <w:pPr>
        <w:pStyle w:val="Default"/>
        <w:jc w:val="both"/>
      </w:pPr>
      <w:r w:rsidRPr="00FE7AEF">
        <w:t xml:space="preserve">Kada u prostoriju tijekom nastave ulazi ili iz nje izlazi starija osoba, učenici je pozdravljaju ustajanjem. </w:t>
      </w:r>
    </w:p>
    <w:p w:rsidR="00FE7AEF" w:rsidRPr="00FE7AEF" w:rsidRDefault="00FE7AEF" w:rsidP="00FE7AEF">
      <w:pPr>
        <w:pStyle w:val="Default"/>
        <w:jc w:val="both"/>
      </w:pPr>
    </w:p>
    <w:p w:rsidR="00456782" w:rsidRPr="00FE7AEF" w:rsidRDefault="00456782" w:rsidP="00FE7AEF">
      <w:pPr>
        <w:pStyle w:val="Default"/>
        <w:jc w:val="center"/>
      </w:pPr>
      <w:r w:rsidRPr="00FE7AEF">
        <w:t>Članak 1</w:t>
      </w:r>
      <w:r w:rsidR="00F602E6">
        <w:t>6</w:t>
      </w:r>
      <w:r w:rsidRPr="00FE7AEF">
        <w:t>.</w:t>
      </w:r>
    </w:p>
    <w:p w:rsidR="00FE7AEF" w:rsidRDefault="00FE7AEF" w:rsidP="00456782">
      <w:pPr>
        <w:pStyle w:val="Default"/>
        <w:rPr>
          <w:sz w:val="23"/>
          <w:szCs w:val="23"/>
        </w:rPr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Učenik za vrijeme nastave može napustiti razred ili Školu samo uz posebno dopuštenje predmetnog nastavnika s čijeg sata izostaje odnosno razrednika, ukoliko isti nisu u Školi izostanak mogu odobriti pedagog, voditelj smjene ili ravnatelj. </w:t>
      </w:r>
    </w:p>
    <w:p w:rsidR="00456782" w:rsidRDefault="00456782" w:rsidP="00FE7AEF">
      <w:pPr>
        <w:pStyle w:val="Default"/>
        <w:jc w:val="both"/>
      </w:pPr>
      <w:r w:rsidRPr="00FE7AEF">
        <w:t xml:space="preserve">Svako samovoljno napuštanje nastave zabilježit će se kao neopravdani izostanak. </w:t>
      </w:r>
    </w:p>
    <w:p w:rsidR="00FE7AEF" w:rsidRPr="00FE7AEF" w:rsidRDefault="00FE7AEF" w:rsidP="00FE7AEF">
      <w:pPr>
        <w:pStyle w:val="Default"/>
        <w:jc w:val="both"/>
      </w:pPr>
    </w:p>
    <w:p w:rsidR="00456782" w:rsidRDefault="00456782" w:rsidP="00FE7AE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1</w:t>
      </w:r>
      <w:r w:rsidR="00F602E6">
        <w:rPr>
          <w:sz w:val="23"/>
          <w:szCs w:val="23"/>
        </w:rPr>
        <w:t>7</w:t>
      </w:r>
      <w:r>
        <w:rPr>
          <w:sz w:val="23"/>
          <w:szCs w:val="23"/>
        </w:rPr>
        <w:t>.</w:t>
      </w:r>
    </w:p>
    <w:p w:rsidR="00FE7AEF" w:rsidRDefault="00FE7AEF" w:rsidP="00456782">
      <w:pPr>
        <w:pStyle w:val="Default"/>
        <w:rPr>
          <w:sz w:val="23"/>
          <w:szCs w:val="23"/>
        </w:rPr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Ukoliko učenik treba ući u učionicu ili drugi prostor u kojem se održava nastava zbog obavijesti ili nekog drugog službenog razloga, prvo će pokucati, tiho doći do nastavnika i objaviti mu razlog dolaska. Uz dopuštenje nastavnika učenik će obaviti zadaću radi koje je došao. </w:t>
      </w:r>
    </w:p>
    <w:p w:rsidR="003E24ED" w:rsidRDefault="003E24ED" w:rsidP="00456782">
      <w:pPr>
        <w:pStyle w:val="Default"/>
        <w:rPr>
          <w:sz w:val="23"/>
          <w:szCs w:val="23"/>
        </w:rPr>
      </w:pPr>
    </w:p>
    <w:p w:rsidR="00456782" w:rsidRDefault="00456782" w:rsidP="003E24E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1</w:t>
      </w:r>
      <w:r w:rsidR="00F602E6">
        <w:rPr>
          <w:sz w:val="23"/>
          <w:szCs w:val="23"/>
        </w:rPr>
        <w:t>8</w:t>
      </w:r>
      <w:r>
        <w:rPr>
          <w:sz w:val="23"/>
          <w:szCs w:val="23"/>
        </w:rPr>
        <w:t>.</w:t>
      </w:r>
    </w:p>
    <w:p w:rsidR="003E24ED" w:rsidRDefault="003E24ED" w:rsidP="00456782">
      <w:pPr>
        <w:pStyle w:val="Default"/>
        <w:rPr>
          <w:sz w:val="23"/>
          <w:szCs w:val="23"/>
        </w:rPr>
      </w:pPr>
    </w:p>
    <w:p w:rsidR="00456782" w:rsidRPr="003E24ED" w:rsidRDefault="00456782" w:rsidP="003E24ED">
      <w:pPr>
        <w:pStyle w:val="Default"/>
        <w:jc w:val="both"/>
      </w:pPr>
      <w:r w:rsidRPr="003E24ED">
        <w:t xml:space="preserve">Školski pribor i osobne dokumente koje učenici slučajno ostave (zaborave) tijekom nastave spremačice ili redari dužni su predati </w:t>
      </w:r>
      <w:r w:rsidR="00F602E6">
        <w:t>voditelju nastave</w:t>
      </w:r>
      <w:r w:rsidRPr="003E24ED">
        <w:t xml:space="preserve">. </w:t>
      </w:r>
    </w:p>
    <w:p w:rsidR="00456782" w:rsidRDefault="00456782" w:rsidP="003E24ED">
      <w:pPr>
        <w:pStyle w:val="Default"/>
        <w:jc w:val="both"/>
      </w:pPr>
      <w:r w:rsidRPr="003E24ED">
        <w:t xml:space="preserve">Škola nije odgovorna za nestanak stvari i novca učenika. </w:t>
      </w:r>
    </w:p>
    <w:p w:rsidR="003E24ED" w:rsidRPr="003E24ED" w:rsidRDefault="003E24ED" w:rsidP="003E24ED">
      <w:pPr>
        <w:pStyle w:val="Default"/>
        <w:jc w:val="both"/>
      </w:pPr>
    </w:p>
    <w:p w:rsidR="00456782" w:rsidRDefault="00456782" w:rsidP="003E24E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Članak1</w:t>
      </w:r>
      <w:r w:rsidR="00F602E6">
        <w:rPr>
          <w:sz w:val="23"/>
          <w:szCs w:val="23"/>
        </w:rPr>
        <w:t>9</w:t>
      </w:r>
      <w:r>
        <w:rPr>
          <w:sz w:val="23"/>
          <w:szCs w:val="23"/>
        </w:rPr>
        <w:t>.</w:t>
      </w:r>
    </w:p>
    <w:p w:rsidR="003E24ED" w:rsidRDefault="003E24ED" w:rsidP="00456782">
      <w:pPr>
        <w:pStyle w:val="Default"/>
        <w:rPr>
          <w:sz w:val="23"/>
          <w:szCs w:val="23"/>
        </w:rPr>
      </w:pPr>
    </w:p>
    <w:p w:rsidR="00456782" w:rsidRPr="003E24ED" w:rsidRDefault="00456782" w:rsidP="003E24ED">
      <w:pPr>
        <w:pStyle w:val="Default"/>
        <w:jc w:val="both"/>
      </w:pPr>
      <w:r w:rsidRPr="003E24ED">
        <w:t xml:space="preserve">Zvonom se oglašava početak i završetak nastavnog sata te početak odmora. </w:t>
      </w:r>
    </w:p>
    <w:p w:rsidR="00456782" w:rsidRPr="003E24ED" w:rsidRDefault="005B1161" w:rsidP="003E24ED">
      <w:pPr>
        <w:pStyle w:val="Default"/>
        <w:jc w:val="both"/>
      </w:pPr>
      <w:r>
        <w:t>Učenici imaju pravo na male odmore</w:t>
      </w:r>
      <w:r w:rsidR="00A553E9">
        <w:t xml:space="preserve"> iza svakog sata koji traju  pet (5) minuta </w:t>
      </w:r>
      <w:r>
        <w:t xml:space="preserve"> i veliki odmor iza trećeg sata</w:t>
      </w:r>
      <w:r w:rsidR="00A553E9">
        <w:t xml:space="preserve"> koji traje petnaest (15) minuta</w:t>
      </w:r>
      <w:r w:rsidR="00456782" w:rsidRPr="003E24ED">
        <w:t xml:space="preserve">.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Za vrijeme malog odmora učenici ne napuštaju unutarnji prostor škole.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Za vrijeme velikog odmora učenici borave u zgradi Škole ili u njenoj okolini. </w:t>
      </w:r>
    </w:p>
    <w:p w:rsidR="003E24ED" w:rsidRDefault="00456782" w:rsidP="003E24ED">
      <w:pPr>
        <w:pStyle w:val="Default"/>
        <w:jc w:val="both"/>
      </w:pPr>
      <w:r w:rsidRPr="003E24ED">
        <w:t xml:space="preserve">Učenici su dužni paziti na red i čistoću prostora u kojem borave za vrijeme odmora. </w:t>
      </w:r>
    </w:p>
    <w:p w:rsidR="00F602E6" w:rsidRDefault="00F602E6" w:rsidP="003E24ED">
      <w:pPr>
        <w:pStyle w:val="Default"/>
        <w:jc w:val="both"/>
      </w:pPr>
    </w:p>
    <w:p w:rsidR="00F602E6" w:rsidRPr="003E24ED" w:rsidRDefault="00F602E6" w:rsidP="003E24ED">
      <w:pPr>
        <w:pStyle w:val="Default"/>
        <w:jc w:val="both"/>
      </w:pPr>
    </w:p>
    <w:p w:rsidR="00456782" w:rsidRDefault="00456782" w:rsidP="003E24ED">
      <w:pPr>
        <w:pStyle w:val="Default"/>
        <w:numPr>
          <w:ilvl w:val="0"/>
          <w:numId w:val="1"/>
        </w:numPr>
        <w:rPr>
          <w:b/>
        </w:rPr>
      </w:pPr>
      <w:r w:rsidRPr="003E24ED">
        <w:rPr>
          <w:b/>
        </w:rPr>
        <w:t xml:space="preserve">DEŽURSTVO NASTAVNIKA I UČENIKA </w:t>
      </w:r>
    </w:p>
    <w:p w:rsidR="003E24ED" w:rsidRPr="003E24ED" w:rsidRDefault="003E24ED" w:rsidP="003E24ED">
      <w:pPr>
        <w:pStyle w:val="Default"/>
        <w:ind w:left="1080"/>
        <w:rPr>
          <w:b/>
        </w:rPr>
      </w:pPr>
    </w:p>
    <w:p w:rsidR="00456782" w:rsidRDefault="003E24ED" w:rsidP="003E24ED">
      <w:pPr>
        <w:pStyle w:val="Default"/>
        <w:jc w:val="center"/>
        <w:rPr>
          <w:sz w:val="23"/>
          <w:szCs w:val="23"/>
        </w:rPr>
      </w:pPr>
      <w:r>
        <w:t>Č</w:t>
      </w:r>
      <w:r w:rsidR="00F602E6">
        <w:t>lanak 20</w:t>
      </w:r>
      <w:r w:rsidR="00456782">
        <w:rPr>
          <w:sz w:val="23"/>
          <w:szCs w:val="23"/>
        </w:rPr>
        <w:t>.</w:t>
      </w:r>
    </w:p>
    <w:p w:rsidR="003E24ED" w:rsidRDefault="003E24ED" w:rsidP="003E24ED">
      <w:pPr>
        <w:pStyle w:val="Default"/>
        <w:jc w:val="center"/>
        <w:rPr>
          <w:sz w:val="23"/>
          <w:szCs w:val="23"/>
        </w:rPr>
      </w:pPr>
    </w:p>
    <w:p w:rsidR="00456782" w:rsidRPr="003E24ED" w:rsidRDefault="00456782" w:rsidP="00456782">
      <w:pPr>
        <w:pStyle w:val="Default"/>
      </w:pPr>
      <w:r w:rsidRPr="003E24ED">
        <w:t xml:space="preserve">U Školi za vrijeme rada dežuraju nastavnici. </w:t>
      </w:r>
    </w:p>
    <w:p w:rsidR="00456782" w:rsidRDefault="00456782" w:rsidP="00456782">
      <w:pPr>
        <w:pStyle w:val="Default"/>
      </w:pPr>
      <w:r w:rsidRPr="003E24ED">
        <w:t xml:space="preserve">Obaveze i odgovornosti dežurnih nastavnika određuje ravnatelj. </w:t>
      </w:r>
    </w:p>
    <w:p w:rsidR="00A44229" w:rsidRPr="003E24ED" w:rsidRDefault="00A44229" w:rsidP="00456782">
      <w:pPr>
        <w:pStyle w:val="Default"/>
      </w:pPr>
      <w:r>
        <w:t>Raspored dežurstva nastavnika određuje ravnatelj, a raspored dežurstava se objavljuje na oglasnoj ploči Škole.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Dežurni nastavnik: </w:t>
      </w:r>
    </w:p>
    <w:p w:rsidR="00456782" w:rsidRDefault="00456782" w:rsidP="003E24ED">
      <w:pPr>
        <w:pStyle w:val="Default"/>
        <w:jc w:val="both"/>
      </w:pPr>
      <w:r w:rsidRPr="003E24ED">
        <w:t xml:space="preserve">- dolazi 10 minuta prije početka nastave </w:t>
      </w:r>
    </w:p>
    <w:p w:rsidR="004D0D74" w:rsidRPr="003E24ED" w:rsidRDefault="004D0D74" w:rsidP="003E24ED">
      <w:pPr>
        <w:pStyle w:val="Default"/>
        <w:jc w:val="both"/>
      </w:pPr>
      <w:r>
        <w:t>- pazi na red i disciplinu u Školi prilikom početka jutarnje odnosno popodnevne smjene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pazi na red i disciplinu u Školi </w:t>
      </w:r>
      <w:r w:rsidR="004D0D74">
        <w:t>za vrijeme odmora</w:t>
      </w:r>
    </w:p>
    <w:p w:rsidR="00456782" w:rsidRDefault="00456782" w:rsidP="003E24ED">
      <w:pPr>
        <w:pStyle w:val="Default"/>
        <w:jc w:val="both"/>
      </w:pPr>
      <w:r w:rsidRPr="003E24ED">
        <w:t xml:space="preserve">- pazi da se poštuju odredbe </w:t>
      </w:r>
      <w:r w:rsidR="004D0D74">
        <w:t>Kućnog reda</w:t>
      </w:r>
      <w:r w:rsidRPr="003E24ED">
        <w:t xml:space="preserve"> te o kršenju istih obavještava ravnatelja  </w:t>
      </w:r>
    </w:p>
    <w:p w:rsidR="003E24ED" w:rsidRPr="003E24ED" w:rsidRDefault="003E24ED" w:rsidP="003E24ED">
      <w:pPr>
        <w:pStyle w:val="Default"/>
        <w:jc w:val="both"/>
      </w:pPr>
    </w:p>
    <w:p w:rsidR="00456782" w:rsidRPr="003E24ED" w:rsidRDefault="005C3803" w:rsidP="003E24ED">
      <w:pPr>
        <w:pStyle w:val="Default"/>
        <w:jc w:val="center"/>
      </w:pPr>
      <w:r>
        <w:t>Članak 2</w:t>
      </w:r>
      <w:r w:rsidR="00F602E6">
        <w:t>1</w:t>
      </w:r>
      <w:r w:rsidR="00456782" w:rsidRPr="003E24ED">
        <w:t>.</w:t>
      </w:r>
    </w:p>
    <w:p w:rsidR="003E24ED" w:rsidRDefault="003E24ED" w:rsidP="00456782">
      <w:pPr>
        <w:pStyle w:val="Default"/>
        <w:rPr>
          <w:sz w:val="23"/>
          <w:szCs w:val="23"/>
        </w:rPr>
      </w:pPr>
    </w:p>
    <w:p w:rsidR="00456782" w:rsidRPr="003E24ED" w:rsidRDefault="00456782" w:rsidP="003E24ED">
      <w:pPr>
        <w:pStyle w:val="Default"/>
        <w:jc w:val="both"/>
      </w:pPr>
      <w:r w:rsidRPr="003E24ED">
        <w:t xml:space="preserve">U razrednom odjelu razrednik tjedno određuje dva redara prema abecednom redu.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Dužnosti redara su: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pripremaju učionicu za redovnu nastavu, brišu ploču i donose prema potrebi nastavna sredstva i pomagala,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prijavljuju nastavnicima početkom svakog nastavnog sata odsutne učenike,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izvješćuju o nađenim predmetima nastavnika, a </w:t>
      </w:r>
      <w:r w:rsidR="003E24ED">
        <w:t xml:space="preserve">nađene predmete, </w:t>
      </w:r>
      <w:r w:rsidRPr="003E24ED">
        <w:t xml:space="preserve">nakit, novac, mobitel i slično predaju spremačici ili </w:t>
      </w:r>
      <w:r w:rsidR="003E24ED">
        <w:t>voditelju nastave,</w:t>
      </w:r>
      <w:r w:rsidRPr="003E24ED">
        <w:t xml:space="preserve">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obavljaju ostale radnje u dogovoru s predmetnim nastavnikom i razrednikom. </w:t>
      </w:r>
    </w:p>
    <w:p w:rsidR="00456782" w:rsidRDefault="00456782" w:rsidP="003E24ED">
      <w:pPr>
        <w:pStyle w:val="Default"/>
        <w:jc w:val="both"/>
      </w:pPr>
      <w:r w:rsidRPr="003E24ED">
        <w:t xml:space="preserve">U slučaju zanemarivanja svojih obaveza, razrednik može redarima produžiti dežurstvo. </w:t>
      </w:r>
    </w:p>
    <w:p w:rsidR="00E4193E" w:rsidRPr="003E24ED" w:rsidRDefault="00E4193E" w:rsidP="003E24ED">
      <w:pPr>
        <w:pStyle w:val="Default"/>
        <w:jc w:val="both"/>
      </w:pPr>
    </w:p>
    <w:p w:rsidR="00456782" w:rsidRDefault="00456782" w:rsidP="00E4193E">
      <w:pPr>
        <w:pStyle w:val="Default"/>
        <w:jc w:val="center"/>
      </w:pPr>
      <w:r w:rsidRPr="00E4193E">
        <w:t>Članak 2</w:t>
      </w:r>
      <w:r w:rsidR="00F602E6">
        <w:t>2</w:t>
      </w:r>
      <w:r w:rsidRPr="00E4193E">
        <w:t>.</w:t>
      </w:r>
    </w:p>
    <w:p w:rsidR="00E4193E" w:rsidRPr="00E4193E" w:rsidRDefault="00E4193E" w:rsidP="00E4193E">
      <w:pPr>
        <w:pStyle w:val="Default"/>
        <w:jc w:val="both"/>
      </w:pPr>
    </w:p>
    <w:p w:rsidR="00456782" w:rsidRDefault="00456782" w:rsidP="00E4193E">
      <w:pPr>
        <w:pStyle w:val="Default"/>
        <w:jc w:val="both"/>
      </w:pPr>
      <w:r w:rsidRPr="00E4193E">
        <w:t xml:space="preserve">Nakon završetka nastave redari provjeravaju učionicu (kabinet) i eventualna oštećenja prijavljuju predmetnom nastavniku. </w:t>
      </w:r>
    </w:p>
    <w:p w:rsidR="00E4193E" w:rsidRDefault="00E4193E" w:rsidP="00E4193E">
      <w:pPr>
        <w:pStyle w:val="Default"/>
        <w:jc w:val="both"/>
      </w:pPr>
    </w:p>
    <w:p w:rsidR="005C3803" w:rsidRPr="00E4193E" w:rsidRDefault="005C3803" w:rsidP="00E4193E">
      <w:pPr>
        <w:pStyle w:val="Default"/>
        <w:jc w:val="both"/>
      </w:pPr>
    </w:p>
    <w:p w:rsidR="00456782" w:rsidRDefault="00456782" w:rsidP="00E4193E">
      <w:pPr>
        <w:pStyle w:val="Default"/>
        <w:numPr>
          <w:ilvl w:val="0"/>
          <w:numId w:val="1"/>
        </w:numPr>
        <w:rPr>
          <w:b/>
        </w:rPr>
      </w:pPr>
      <w:r w:rsidRPr="00E4193E">
        <w:rPr>
          <w:b/>
        </w:rPr>
        <w:t xml:space="preserve">MEĐUSOBNI ODNOSI UČENIKA I ODNOSI PREMA STARIJIMA </w:t>
      </w:r>
    </w:p>
    <w:p w:rsidR="00E4193E" w:rsidRPr="00E4193E" w:rsidRDefault="00E4193E" w:rsidP="00E4193E">
      <w:pPr>
        <w:pStyle w:val="Default"/>
        <w:ind w:left="1080"/>
        <w:rPr>
          <w:b/>
        </w:rPr>
      </w:pPr>
    </w:p>
    <w:p w:rsidR="00456782" w:rsidRDefault="00456782" w:rsidP="004D0D74">
      <w:pPr>
        <w:pStyle w:val="Default"/>
        <w:jc w:val="center"/>
      </w:pPr>
      <w:r w:rsidRPr="004D0D74">
        <w:t>Članak 2</w:t>
      </w:r>
      <w:r w:rsidR="00F602E6">
        <w:t>3</w:t>
      </w:r>
      <w:r w:rsidRPr="004D0D74">
        <w:t>.</w:t>
      </w:r>
    </w:p>
    <w:p w:rsidR="004D0D74" w:rsidRPr="004D0D74" w:rsidRDefault="004D0D74" w:rsidP="004D0D74">
      <w:pPr>
        <w:pStyle w:val="Default"/>
        <w:jc w:val="center"/>
      </w:pPr>
    </w:p>
    <w:p w:rsidR="00456782" w:rsidRPr="004D0D74" w:rsidRDefault="00456782" w:rsidP="004D0D74">
      <w:pPr>
        <w:pStyle w:val="Default"/>
        <w:jc w:val="both"/>
      </w:pPr>
      <w:r w:rsidRPr="004D0D74">
        <w:t xml:space="preserve">Međusobni odnos učenika treba se temeljiti na međusobnom poštovanju i uvažavanju. </w:t>
      </w:r>
    </w:p>
    <w:p w:rsidR="00456782" w:rsidRPr="004D0D74" w:rsidRDefault="00456782" w:rsidP="004D0D74">
      <w:pPr>
        <w:pStyle w:val="Default"/>
        <w:jc w:val="both"/>
      </w:pPr>
      <w:r w:rsidRPr="004D0D74">
        <w:t xml:space="preserve">Radnici i učenici Škole dužni su se kulturno odnositi prema svim osobama koje borave u Školi kao i u međusobnoj komunikaciji. </w:t>
      </w:r>
    </w:p>
    <w:p w:rsidR="004D0D74" w:rsidRPr="004D0D74" w:rsidRDefault="00456782" w:rsidP="004D0D74">
      <w:pPr>
        <w:pStyle w:val="Default"/>
        <w:jc w:val="both"/>
      </w:pPr>
      <w:r w:rsidRPr="004D0D74">
        <w:t xml:space="preserve">Učenici i </w:t>
      </w:r>
      <w:r w:rsidR="004D0D74">
        <w:t>radni</w:t>
      </w:r>
      <w:r w:rsidRPr="004D0D74">
        <w:t xml:space="preserve">ci Škole se pozdravljaju i tako iskazuju međusobno poštovanje. </w:t>
      </w:r>
    </w:p>
    <w:p w:rsidR="00456782" w:rsidRPr="004D0D74" w:rsidRDefault="00456782" w:rsidP="004D0D74">
      <w:pPr>
        <w:pStyle w:val="Default"/>
        <w:jc w:val="center"/>
      </w:pPr>
      <w:r w:rsidRPr="004D0D74">
        <w:lastRenderedPageBreak/>
        <w:t>Članak 2</w:t>
      </w:r>
      <w:r w:rsidR="00F602E6">
        <w:t>4</w:t>
      </w:r>
      <w:r w:rsidRPr="004D0D74">
        <w:t>.</w:t>
      </w:r>
    </w:p>
    <w:p w:rsidR="004D0D74" w:rsidRDefault="004D0D74" w:rsidP="00456782">
      <w:pPr>
        <w:pStyle w:val="Default"/>
        <w:rPr>
          <w:sz w:val="23"/>
          <w:szCs w:val="23"/>
        </w:rPr>
      </w:pPr>
    </w:p>
    <w:p w:rsidR="004D0D74" w:rsidRDefault="00456782" w:rsidP="004D0D74">
      <w:pPr>
        <w:pStyle w:val="Default"/>
        <w:jc w:val="both"/>
      </w:pPr>
      <w:r w:rsidRPr="004D0D74">
        <w:t xml:space="preserve">Učenik treba dati prednost starijim osobama prilikom ulaza, izlaza ili prolaza u školskom prostoru i izvan njega te pružiti svaku drugu pomoć koju određena situacija zahtijeva. </w:t>
      </w:r>
    </w:p>
    <w:p w:rsidR="00456782" w:rsidRDefault="00456782" w:rsidP="004D0D74">
      <w:pPr>
        <w:pStyle w:val="Default"/>
        <w:jc w:val="both"/>
      </w:pPr>
      <w:r w:rsidRPr="004D0D74">
        <w:t xml:space="preserve">Prilikom razgovora s nastavnikom ili drugom starijom osobom učenik stoji, ne drži ruke u džepovima i ne ponaša se neprimjereno. </w:t>
      </w:r>
    </w:p>
    <w:p w:rsidR="00CC5FC1" w:rsidRPr="004D0D74" w:rsidRDefault="00CC5FC1" w:rsidP="004D0D74">
      <w:pPr>
        <w:pStyle w:val="Default"/>
        <w:jc w:val="both"/>
      </w:pPr>
    </w:p>
    <w:p w:rsidR="00456782" w:rsidRPr="004D0D74" w:rsidRDefault="00456782" w:rsidP="004D0D74">
      <w:pPr>
        <w:pStyle w:val="Default"/>
        <w:jc w:val="center"/>
      </w:pPr>
      <w:r w:rsidRPr="004D0D74">
        <w:t>Članak 2</w:t>
      </w:r>
      <w:r w:rsidR="00F602E6">
        <w:t>5</w:t>
      </w:r>
      <w:r w:rsidRPr="004D0D74">
        <w:t>.</w:t>
      </w:r>
    </w:p>
    <w:p w:rsidR="004D0D74" w:rsidRPr="004D0D74" w:rsidRDefault="004D0D74" w:rsidP="00456782">
      <w:pPr>
        <w:pStyle w:val="Default"/>
        <w:rPr>
          <w:b/>
          <w:sz w:val="23"/>
          <w:szCs w:val="23"/>
        </w:rPr>
      </w:pPr>
    </w:p>
    <w:p w:rsidR="00456782" w:rsidRDefault="00456782" w:rsidP="004D0D7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o učenik smatra ili osjeća da su povrijeđena njegova prava, nanesena uvreda ili povrijeđena osobnost ima pravo na primjeren način obratiti se predmetnom nastavniku, razredniku, školskom pedagogu ili ravnatelju. </w:t>
      </w:r>
    </w:p>
    <w:p w:rsidR="00C576E3" w:rsidRDefault="00C576E3" w:rsidP="004D0D74">
      <w:pPr>
        <w:pStyle w:val="Default"/>
        <w:jc w:val="both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center"/>
      </w:pPr>
      <w:r w:rsidRPr="00C576E3">
        <w:t>Članak 2</w:t>
      </w:r>
      <w:r w:rsidR="00F602E6">
        <w:t>6</w:t>
      </w:r>
      <w:r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both"/>
      </w:pPr>
      <w:r w:rsidRPr="00C576E3">
        <w:t xml:space="preserve">Međusobne nesuglasice učenici su dužni rješavati mirnim putem, primjerenom komunikacijom u razredu, a ako to nije moguće zbog složenosti problema obratit će se razredniku, pedagogu ili ravnatelju. </w:t>
      </w:r>
    </w:p>
    <w:p w:rsidR="00A44229" w:rsidRDefault="00A44229" w:rsidP="00456782">
      <w:pPr>
        <w:pStyle w:val="Default"/>
        <w:rPr>
          <w:sz w:val="23"/>
          <w:szCs w:val="23"/>
        </w:rPr>
      </w:pPr>
    </w:p>
    <w:p w:rsidR="00A44229" w:rsidRDefault="00A44229" w:rsidP="00456782">
      <w:pPr>
        <w:pStyle w:val="Default"/>
        <w:rPr>
          <w:sz w:val="23"/>
          <w:szCs w:val="23"/>
        </w:rPr>
      </w:pPr>
    </w:p>
    <w:p w:rsidR="00C576E3" w:rsidRDefault="00456782" w:rsidP="00C576E3">
      <w:pPr>
        <w:pStyle w:val="Default"/>
        <w:numPr>
          <w:ilvl w:val="0"/>
          <w:numId w:val="1"/>
        </w:numPr>
        <w:rPr>
          <w:b/>
        </w:rPr>
      </w:pPr>
      <w:r w:rsidRPr="00C576E3">
        <w:rPr>
          <w:b/>
        </w:rPr>
        <w:t>ZAŠTITA OD SOCIJALNO NEPRIHVATLJIVIH OBLIKA PONAŠANJA</w:t>
      </w:r>
    </w:p>
    <w:p w:rsidR="00456782" w:rsidRPr="00C576E3" w:rsidRDefault="00456782" w:rsidP="00C576E3">
      <w:pPr>
        <w:pStyle w:val="Default"/>
        <w:ind w:left="1080"/>
        <w:rPr>
          <w:b/>
        </w:rPr>
      </w:pPr>
      <w:r w:rsidRPr="00C576E3">
        <w:rPr>
          <w:b/>
        </w:rPr>
        <w:t xml:space="preserve"> </w:t>
      </w:r>
    </w:p>
    <w:p w:rsidR="00456782" w:rsidRPr="00C576E3" w:rsidRDefault="00456782" w:rsidP="00C576E3">
      <w:pPr>
        <w:pStyle w:val="Default"/>
        <w:jc w:val="center"/>
      </w:pPr>
      <w:r w:rsidRPr="00C576E3">
        <w:t>Članak 2</w:t>
      </w:r>
      <w:r w:rsidR="00F602E6">
        <w:t>7</w:t>
      </w:r>
      <w:r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both"/>
      </w:pPr>
      <w:r w:rsidRPr="00C576E3">
        <w:t xml:space="preserve">U Školi nikome nije dopušteno izražavanje diskriminacije na bilo kojoj osnovi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U Školi je zabranjen svaki oblik nasilja, izražavanje neprijateljstva, nesnošljivosti i drugog neprimjerenog ponašanja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Svatko tko kod drugih uoči postupanje suprotno prethodnim stavcima treba upoznati razrednika, pedagoga i ravnatelja sa svojim saznanjima. 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center"/>
      </w:pPr>
      <w:r w:rsidRPr="00C576E3">
        <w:t>Članak 2</w:t>
      </w:r>
      <w:r w:rsidR="00D3056D">
        <w:t>8</w:t>
      </w:r>
      <w:r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both"/>
      </w:pPr>
      <w:r w:rsidRPr="00C576E3">
        <w:t xml:space="preserve">U slučaju pojave nasilja ili dojave o nasilju među učenicima, radnici i učenici Škole dužni su postupiti po Protokolu o postupanju u slučaju nasilja među djecom i mladima. </w:t>
      </w:r>
    </w:p>
    <w:p w:rsidR="00456782" w:rsidRDefault="00456782" w:rsidP="00C576E3">
      <w:pPr>
        <w:pStyle w:val="Default"/>
        <w:jc w:val="both"/>
      </w:pPr>
      <w:r w:rsidRPr="00C576E3">
        <w:t xml:space="preserve">U slučaju saznanja o nasilju u obitelji kojem su izloženi učenici, radnici Škole dužni su postupiti po Protokolu o postupanju u slučaju zlostavljanja i zanemarivanja djece. </w:t>
      </w:r>
    </w:p>
    <w:p w:rsidR="00C576E3" w:rsidRDefault="00C576E3" w:rsidP="00C576E3">
      <w:pPr>
        <w:pStyle w:val="Default"/>
        <w:jc w:val="both"/>
      </w:pPr>
    </w:p>
    <w:p w:rsidR="00C576E3" w:rsidRDefault="00C576E3" w:rsidP="00C576E3">
      <w:pPr>
        <w:pStyle w:val="Default"/>
        <w:jc w:val="center"/>
      </w:pPr>
      <w:r>
        <w:t>Članak  2</w:t>
      </w:r>
      <w:r w:rsidR="00D3056D">
        <w:t>9</w:t>
      </w:r>
      <w:r>
        <w:t>.</w:t>
      </w:r>
    </w:p>
    <w:p w:rsidR="00C576E3" w:rsidRDefault="00C576E3" w:rsidP="00C576E3">
      <w:pPr>
        <w:pStyle w:val="Default"/>
        <w:jc w:val="both"/>
      </w:pPr>
    </w:p>
    <w:p w:rsidR="00C576E3" w:rsidRDefault="00C576E3" w:rsidP="00C576E3">
      <w:pPr>
        <w:pStyle w:val="Default"/>
        <w:jc w:val="both"/>
      </w:pPr>
      <w:r>
        <w:t>U slučaju saznanja o seksualnom nasilju Škola je dužna postupati u skladu s Protokolom o postupanju u slučaju seksualnog nasilja.</w:t>
      </w:r>
    </w:p>
    <w:p w:rsidR="00C576E3" w:rsidRPr="00C576E3" w:rsidRDefault="00C576E3" w:rsidP="00C576E3">
      <w:pPr>
        <w:pStyle w:val="Default"/>
        <w:jc w:val="both"/>
      </w:pPr>
    </w:p>
    <w:p w:rsidR="00456782" w:rsidRPr="00C576E3" w:rsidRDefault="00D3056D" w:rsidP="00C576E3">
      <w:pPr>
        <w:pStyle w:val="Default"/>
        <w:jc w:val="center"/>
      </w:pPr>
      <w:r>
        <w:t>Članak 30</w:t>
      </w:r>
      <w:r w:rsidR="00456782"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Default="00456782" w:rsidP="00C576E3">
      <w:pPr>
        <w:pStyle w:val="Default"/>
        <w:jc w:val="both"/>
      </w:pPr>
      <w:r w:rsidRPr="00C576E3">
        <w:t>Nastavnici, razrednici i stručni suradnici dužni su poduzimati mjere zaštite prava učenika te o svakom kršenju tih prava, posebice o oblicima tjelesnog ili duševnog nasilja, spolne zlouporabe, zanemarivanja ili nemarnog postupanja, zlostavljanja ili izrabljivanja iz</w:t>
      </w:r>
      <w:r w:rsidR="00C576E3">
        <w:t>vijestiti razrednika, voditelja</w:t>
      </w:r>
      <w:r w:rsidRPr="00C576E3">
        <w:t xml:space="preserve">, pedagoga i ravnatelja. </w:t>
      </w:r>
    </w:p>
    <w:p w:rsidR="00C576E3" w:rsidRDefault="00C576E3" w:rsidP="00C576E3">
      <w:pPr>
        <w:pStyle w:val="Default"/>
        <w:jc w:val="both"/>
      </w:pPr>
    </w:p>
    <w:p w:rsidR="005C3803" w:rsidRDefault="005C3803" w:rsidP="00C576E3">
      <w:pPr>
        <w:pStyle w:val="Default"/>
        <w:jc w:val="both"/>
      </w:pPr>
    </w:p>
    <w:p w:rsidR="00D3056D" w:rsidRPr="00C576E3" w:rsidRDefault="00D3056D" w:rsidP="00C576E3">
      <w:pPr>
        <w:pStyle w:val="Default"/>
        <w:jc w:val="both"/>
      </w:pPr>
    </w:p>
    <w:p w:rsidR="00456782" w:rsidRPr="00C576E3" w:rsidRDefault="00456782" w:rsidP="00C576E3">
      <w:pPr>
        <w:pStyle w:val="Default"/>
        <w:numPr>
          <w:ilvl w:val="0"/>
          <w:numId w:val="1"/>
        </w:numPr>
        <w:rPr>
          <w:b/>
        </w:rPr>
      </w:pPr>
      <w:r w:rsidRPr="00C576E3">
        <w:rPr>
          <w:b/>
        </w:rPr>
        <w:lastRenderedPageBreak/>
        <w:t xml:space="preserve">ZDRAVSTVENA ZAŠTITA UČENIKA </w:t>
      </w:r>
    </w:p>
    <w:p w:rsidR="00C576E3" w:rsidRDefault="00C576E3" w:rsidP="00C576E3">
      <w:pPr>
        <w:pStyle w:val="Default"/>
        <w:ind w:left="1080"/>
        <w:rPr>
          <w:sz w:val="23"/>
          <w:szCs w:val="23"/>
        </w:rPr>
      </w:pPr>
    </w:p>
    <w:p w:rsidR="00456782" w:rsidRDefault="00456782" w:rsidP="00C576E3">
      <w:pPr>
        <w:pStyle w:val="Default"/>
        <w:jc w:val="center"/>
      </w:pPr>
      <w:r w:rsidRPr="00C576E3">
        <w:t xml:space="preserve">Članak </w:t>
      </w:r>
      <w:r w:rsidR="005C3803">
        <w:t>3</w:t>
      </w:r>
      <w:r w:rsidR="00D3056D">
        <w:t>1</w:t>
      </w:r>
      <w:r w:rsidRPr="00C576E3">
        <w:t>.</w:t>
      </w:r>
    </w:p>
    <w:p w:rsidR="005C3803" w:rsidRPr="00C576E3" w:rsidRDefault="005C3803" w:rsidP="00C576E3">
      <w:pPr>
        <w:pStyle w:val="Default"/>
        <w:jc w:val="center"/>
      </w:pPr>
    </w:p>
    <w:p w:rsidR="00456782" w:rsidRDefault="00456782" w:rsidP="00C576E3">
      <w:pPr>
        <w:pStyle w:val="Default"/>
        <w:jc w:val="both"/>
      </w:pPr>
      <w:r w:rsidRPr="00C576E3">
        <w:t xml:space="preserve">S ciljem očuvanja zdravlja učenika Škola surađuje sa školskim liječnikom i ostalim zdravstvenim ustanovama. </w:t>
      </w:r>
    </w:p>
    <w:p w:rsidR="005C3803" w:rsidRPr="00C576E3" w:rsidRDefault="005C3803" w:rsidP="00C576E3">
      <w:pPr>
        <w:pStyle w:val="Default"/>
        <w:jc w:val="both"/>
      </w:pPr>
    </w:p>
    <w:p w:rsidR="00456782" w:rsidRPr="00C576E3" w:rsidRDefault="00456782" w:rsidP="00C576E3">
      <w:pPr>
        <w:pStyle w:val="Default"/>
        <w:jc w:val="center"/>
      </w:pPr>
      <w:r w:rsidRPr="00C576E3">
        <w:t>Članak 3</w:t>
      </w:r>
      <w:r w:rsidR="00D3056D">
        <w:t>2</w:t>
      </w:r>
      <w:r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C576E3" w:rsidRPr="00C576E3" w:rsidRDefault="00456782" w:rsidP="00C576E3">
      <w:pPr>
        <w:pStyle w:val="Default"/>
        <w:jc w:val="both"/>
      </w:pPr>
      <w:r w:rsidRPr="00C576E3">
        <w:t>Učenik koji se ozlijedi u Školi, dužan je ozljedu odmah prijaviti predmetnom ili dežurnom nas</w:t>
      </w:r>
      <w:r w:rsidR="00C576E3">
        <w:t>tavniku, razredniku, voditelju nastav</w:t>
      </w:r>
      <w:r w:rsidRPr="00C576E3">
        <w:t xml:space="preserve">e, pedagogu ili ravnatelju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U slučaju ozljede na nastavi, nastavnik mora ostati uz učenika ili organizirati pratnju odrasle osobe, obavijestiti voditelja smjene, pedagoga, tajnika škole i ravnatelja koji će po potrebi pozvati Hitnu pomoć ili roditelje. </w:t>
      </w:r>
    </w:p>
    <w:p w:rsidR="00456782" w:rsidRDefault="00456782" w:rsidP="00C576E3">
      <w:pPr>
        <w:pStyle w:val="Default"/>
        <w:jc w:val="both"/>
      </w:pPr>
      <w:r w:rsidRPr="00C576E3">
        <w:t xml:space="preserve">Učenik koji se razboli tijekom nastave može biti pušten kući isključivo u pratnji svog roditelja ili skrbnika a u iznimnoj situaciji u pratnji drugog učenika uz dopuštenje i znanje njegovih roditelja. </w:t>
      </w:r>
    </w:p>
    <w:p w:rsidR="00A44229" w:rsidRDefault="00A44229" w:rsidP="00C576E3">
      <w:pPr>
        <w:pStyle w:val="Default"/>
        <w:jc w:val="both"/>
      </w:pPr>
    </w:p>
    <w:p w:rsidR="00A44229" w:rsidRPr="00C576E3" w:rsidRDefault="00A44229" w:rsidP="00C576E3">
      <w:pPr>
        <w:pStyle w:val="Default"/>
        <w:jc w:val="both"/>
      </w:pPr>
    </w:p>
    <w:p w:rsidR="00456782" w:rsidRDefault="00456782" w:rsidP="00C576E3">
      <w:pPr>
        <w:pStyle w:val="Default"/>
        <w:numPr>
          <w:ilvl w:val="0"/>
          <w:numId w:val="1"/>
        </w:numPr>
        <w:rPr>
          <w:b/>
        </w:rPr>
      </w:pPr>
      <w:r w:rsidRPr="00C576E3">
        <w:rPr>
          <w:b/>
        </w:rPr>
        <w:t xml:space="preserve">IMOVINA ŠKOLE </w:t>
      </w:r>
    </w:p>
    <w:p w:rsidR="00C576E3" w:rsidRPr="00C576E3" w:rsidRDefault="00C576E3" w:rsidP="00C576E3">
      <w:pPr>
        <w:pStyle w:val="Default"/>
        <w:ind w:left="1080"/>
        <w:rPr>
          <w:b/>
        </w:rPr>
      </w:pPr>
    </w:p>
    <w:p w:rsidR="00456782" w:rsidRDefault="00456782" w:rsidP="00C576E3">
      <w:pPr>
        <w:pStyle w:val="Default"/>
        <w:jc w:val="center"/>
      </w:pPr>
      <w:r w:rsidRPr="00C576E3">
        <w:t>Članak 3</w:t>
      </w:r>
      <w:r w:rsidR="00D3056D">
        <w:t>3</w:t>
      </w:r>
      <w:r w:rsidRPr="00C576E3">
        <w:t>.</w:t>
      </w:r>
    </w:p>
    <w:p w:rsidR="00C576E3" w:rsidRPr="00C576E3" w:rsidRDefault="00C576E3" w:rsidP="00C576E3">
      <w:pPr>
        <w:pStyle w:val="Default"/>
        <w:jc w:val="center"/>
      </w:pPr>
    </w:p>
    <w:p w:rsidR="00456782" w:rsidRPr="00C576E3" w:rsidRDefault="00456782" w:rsidP="00C576E3">
      <w:pPr>
        <w:pStyle w:val="Default"/>
        <w:jc w:val="both"/>
      </w:pPr>
      <w:r w:rsidRPr="00C576E3">
        <w:t xml:space="preserve">Učenici su odgovorni za štetu koju učine na imovini Škole prema općim propisima obaveznog prava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Za nanošenje materijalne štete Školi odnosno imovini Škole, imovini učenika, nastavnika ili drugih </w:t>
      </w:r>
      <w:r w:rsidR="00D3056D">
        <w:t>radni</w:t>
      </w:r>
      <w:r w:rsidRPr="00C576E3">
        <w:t xml:space="preserve">ka, učenici za koje se utvrdi da su počinitelji nadoknadit će štetu. 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C576E3" w:rsidP="00C576E3">
      <w:pPr>
        <w:pStyle w:val="Default"/>
        <w:jc w:val="center"/>
      </w:pPr>
      <w:r>
        <w:t>Članak 3</w:t>
      </w:r>
      <w:r w:rsidR="00D3056D">
        <w:t>4</w:t>
      </w:r>
      <w:r w:rsidR="00456782"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both"/>
      </w:pPr>
      <w:r w:rsidRPr="00C576E3">
        <w:t>Nakon što primijeti ili sazna da je nanesena određena šteta</w:t>
      </w:r>
      <w:r w:rsidR="00C576E3">
        <w:t>,</w:t>
      </w:r>
      <w:r w:rsidRPr="00C576E3">
        <w:t xml:space="preserve"> razrednik je dužan </w:t>
      </w:r>
      <w:r w:rsidR="00C576E3">
        <w:t xml:space="preserve">razgovorom u </w:t>
      </w:r>
      <w:r w:rsidRPr="00C576E3">
        <w:t xml:space="preserve"> razredu doznati tko je počinitelj štete. </w:t>
      </w:r>
    </w:p>
    <w:p w:rsidR="00456782" w:rsidRPr="00C576E3" w:rsidRDefault="00456782" w:rsidP="00C576E3">
      <w:pPr>
        <w:pStyle w:val="Default"/>
        <w:jc w:val="both"/>
      </w:pPr>
      <w:r w:rsidRPr="00C576E3">
        <w:t>Ukoliko svi razredi koji su boravili u učionici odnosno prostoru Škole u kojem je nastala šteta decidirano tvrde da nisu počinili štetu, razrednici su dužni problem iznijeti pred ravnateljem koji će o tom raspraviti</w:t>
      </w:r>
      <w:r w:rsidR="00C576E3">
        <w:t xml:space="preserve"> i po potrebi</w:t>
      </w:r>
      <w:r w:rsidRPr="00C576E3">
        <w:t xml:space="preserve"> imenovati Povjerenstvo za utvrđivanje štete. </w:t>
      </w:r>
    </w:p>
    <w:p w:rsidR="00456782" w:rsidRDefault="00456782" w:rsidP="00C576E3">
      <w:pPr>
        <w:pStyle w:val="Default"/>
        <w:jc w:val="both"/>
      </w:pPr>
      <w:r w:rsidRPr="00C576E3">
        <w:t xml:space="preserve">Ukoliko Povjerenstvo ne utvrdi počinitelja štete, istu će nadoknaditi solidarno svi učenici </w:t>
      </w:r>
      <w:r w:rsidR="00783332">
        <w:t xml:space="preserve">ili cijeli razred </w:t>
      </w:r>
      <w:r w:rsidRPr="00C576E3">
        <w:t xml:space="preserve">koji </w:t>
      </w:r>
      <w:r w:rsidR="00783332">
        <w:t>je bio</w:t>
      </w:r>
      <w:r w:rsidRPr="00C576E3">
        <w:t xml:space="preserve"> u prostoru za vrijeme nastanka štete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U slučaju da je šteta počinjena u dijelovima Škole koji su zajednički svim učenicima pa se ne može utvrditi tko je počinio štetu, istu će nadoknaditi svi učenici Škole. </w:t>
      </w:r>
    </w:p>
    <w:p w:rsidR="00456782" w:rsidRDefault="00456782" w:rsidP="00C576E3">
      <w:pPr>
        <w:pStyle w:val="Default"/>
        <w:jc w:val="both"/>
      </w:pPr>
      <w:r w:rsidRPr="00C576E3">
        <w:t xml:space="preserve">Odluku o visini štete donosi ravnatelj na prijedlog Povjerenstva za utvrđivanje štete. </w:t>
      </w:r>
    </w:p>
    <w:p w:rsidR="00783332" w:rsidRPr="00C576E3" w:rsidRDefault="00783332" w:rsidP="00C576E3">
      <w:pPr>
        <w:pStyle w:val="Default"/>
        <w:jc w:val="both"/>
      </w:pPr>
    </w:p>
    <w:p w:rsidR="00456782" w:rsidRPr="00783332" w:rsidRDefault="00783332" w:rsidP="00783332">
      <w:pPr>
        <w:pStyle w:val="Default"/>
        <w:jc w:val="center"/>
      </w:pPr>
      <w:r>
        <w:t>Članak 3</w:t>
      </w:r>
      <w:r w:rsidR="00D3056D">
        <w:t>5</w:t>
      </w:r>
      <w:r w:rsidR="00456782" w:rsidRPr="00783332">
        <w:t>.</w:t>
      </w:r>
    </w:p>
    <w:p w:rsidR="00783332" w:rsidRDefault="00783332" w:rsidP="00456782">
      <w:pPr>
        <w:pStyle w:val="Default"/>
        <w:rPr>
          <w:sz w:val="23"/>
          <w:szCs w:val="23"/>
        </w:rPr>
      </w:pPr>
    </w:p>
    <w:p w:rsidR="00456782" w:rsidRDefault="00456782" w:rsidP="00783332">
      <w:pPr>
        <w:pStyle w:val="Default"/>
        <w:jc w:val="both"/>
      </w:pPr>
      <w:r w:rsidRPr="00783332">
        <w:t xml:space="preserve">Kod svih slučajeva nastanka štete razrednik je dužan izvijestiti roditelje na roditeljskom sastanku i obavijestiti ih u kojem će se iznosu šteta nadoknaditi. </w:t>
      </w:r>
    </w:p>
    <w:p w:rsidR="00783332" w:rsidRPr="00783332" w:rsidRDefault="00783332" w:rsidP="00783332">
      <w:pPr>
        <w:pStyle w:val="Default"/>
        <w:jc w:val="both"/>
      </w:pPr>
    </w:p>
    <w:p w:rsidR="00456782" w:rsidRDefault="00783332" w:rsidP="00783332">
      <w:pPr>
        <w:pStyle w:val="Default"/>
        <w:jc w:val="center"/>
      </w:pPr>
      <w:r>
        <w:t>Članak 3</w:t>
      </w:r>
      <w:r w:rsidR="00D3056D">
        <w:t>6</w:t>
      </w:r>
      <w:r w:rsidR="00456782" w:rsidRPr="00783332">
        <w:t>.</w:t>
      </w:r>
    </w:p>
    <w:p w:rsidR="00783332" w:rsidRPr="00783332" w:rsidRDefault="00783332" w:rsidP="00783332">
      <w:pPr>
        <w:pStyle w:val="Default"/>
        <w:jc w:val="center"/>
      </w:pPr>
    </w:p>
    <w:p w:rsidR="00456782" w:rsidRPr="00783332" w:rsidRDefault="00456782" w:rsidP="00783332">
      <w:pPr>
        <w:pStyle w:val="Default"/>
        <w:jc w:val="both"/>
      </w:pPr>
      <w:r w:rsidRPr="00783332">
        <w:t xml:space="preserve">Školske objekte i opremu posjetitelji mogu razgledavati samo po odobrenju ravnatelja Škole i uz pratnju radnika škole. </w:t>
      </w:r>
    </w:p>
    <w:p w:rsidR="00456782" w:rsidRDefault="00456782" w:rsidP="00783332">
      <w:pPr>
        <w:pStyle w:val="Default"/>
        <w:jc w:val="both"/>
      </w:pPr>
      <w:r w:rsidRPr="00783332">
        <w:lastRenderedPageBreak/>
        <w:t xml:space="preserve">Zadržavanje u školskim prostorijama izvan radnog vremena nije dozvoljeno osim uz odobrenje ravnatelja škole. </w:t>
      </w:r>
    </w:p>
    <w:p w:rsidR="00783332" w:rsidRDefault="00783332" w:rsidP="00783332">
      <w:pPr>
        <w:pStyle w:val="Default"/>
        <w:jc w:val="both"/>
      </w:pPr>
    </w:p>
    <w:p w:rsidR="00783332" w:rsidRDefault="00783332" w:rsidP="00783332">
      <w:pPr>
        <w:pStyle w:val="Default"/>
        <w:jc w:val="center"/>
      </w:pPr>
      <w:r>
        <w:t>Članak  3</w:t>
      </w:r>
      <w:r w:rsidR="00D3056D">
        <w:t>7</w:t>
      </w:r>
      <w:r>
        <w:t>.</w:t>
      </w:r>
    </w:p>
    <w:p w:rsidR="00783332" w:rsidRDefault="00783332" w:rsidP="00783332">
      <w:pPr>
        <w:pStyle w:val="Default"/>
        <w:jc w:val="both"/>
      </w:pPr>
    </w:p>
    <w:p w:rsidR="00783332" w:rsidRDefault="00783332" w:rsidP="00783332">
      <w:pPr>
        <w:pStyle w:val="Default"/>
        <w:jc w:val="both"/>
      </w:pPr>
      <w:r>
        <w:t xml:space="preserve">Za školski inventar, opremu i dokumentaciju za vrijeme rada – boravka u Školi, odgovaraju </w:t>
      </w:r>
      <w:r w:rsidR="00D3056D">
        <w:t xml:space="preserve">za to </w:t>
      </w:r>
      <w:r>
        <w:t>zadužene osobe.</w:t>
      </w:r>
    </w:p>
    <w:p w:rsidR="00783332" w:rsidRPr="00783332" w:rsidRDefault="00783332" w:rsidP="00783332">
      <w:pPr>
        <w:pStyle w:val="Default"/>
        <w:jc w:val="both"/>
      </w:pPr>
    </w:p>
    <w:p w:rsidR="00456782" w:rsidRDefault="00783332" w:rsidP="00783332">
      <w:pPr>
        <w:pStyle w:val="Default"/>
        <w:jc w:val="center"/>
      </w:pPr>
      <w:r w:rsidRPr="00783332">
        <w:t>Članak 3</w:t>
      </w:r>
      <w:r w:rsidR="00D3056D">
        <w:t>8</w:t>
      </w:r>
      <w:r w:rsidR="00456782" w:rsidRPr="00783332">
        <w:t>.</w:t>
      </w:r>
    </w:p>
    <w:p w:rsidR="00783332" w:rsidRPr="00783332" w:rsidRDefault="00783332" w:rsidP="00783332">
      <w:pPr>
        <w:pStyle w:val="Default"/>
        <w:jc w:val="center"/>
      </w:pPr>
    </w:p>
    <w:p w:rsidR="00456782" w:rsidRPr="00783332" w:rsidRDefault="00456782" w:rsidP="00783332">
      <w:pPr>
        <w:pStyle w:val="Default"/>
        <w:jc w:val="both"/>
      </w:pPr>
      <w:r w:rsidRPr="00783332">
        <w:t xml:space="preserve">Ključeve učionica, praktikuma i </w:t>
      </w:r>
      <w:r w:rsidR="00783332">
        <w:t>kabineta</w:t>
      </w:r>
      <w:r w:rsidRPr="00783332">
        <w:t xml:space="preserve"> koji se nalaze na </w:t>
      </w:r>
      <w:r w:rsidR="00783332">
        <w:t>za to posebnom mjestu u</w:t>
      </w:r>
      <w:r w:rsidRPr="00783332">
        <w:t xml:space="preserve"> zbornici koriste nastavnici prema rasporedu sati, a poslije nastave dužni su ih vratiti na mjesto. </w:t>
      </w:r>
    </w:p>
    <w:p w:rsidR="00456782" w:rsidRDefault="00456782" w:rsidP="00783332">
      <w:pPr>
        <w:pStyle w:val="Default"/>
        <w:jc w:val="both"/>
      </w:pPr>
      <w:r w:rsidRPr="00783332">
        <w:t xml:space="preserve">Ključevima svih školskih prostorija raspolažu </w:t>
      </w:r>
      <w:r w:rsidR="00783332">
        <w:t>spremačice Škole</w:t>
      </w:r>
      <w:r w:rsidRPr="00783332">
        <w:t xml:space="preserve">. </w:t>
      </w:r>
    </w:p>
    <w:p w:rsidR="00783332" w:rsidRPr="00783332" w:rsidRDefault="00783332" w:rsidP="00783332">
      <w:pPr>
        <w:pStyle w:val="Default"/>
        <w:jc w:val="both"/>
      </w:pPr>
    </w:p>
    <w:p w:rsidR="00456782" w:rsidRDefault="00783332" w:rsidP="00783332">
      <w:pPr>
        <w:pStyle w:val="Default"/>
        <w:jc w:val="center"/>
      </w:pPr>
      <w:r>
        <w:t>Članak 3</w:t>
      </w:r>
      <w:r w:rsidR="00D3056D">
        <w:t>9</w:t>
      </w:r>
      <w:r w:rsidR="00456782" w:rsidRPr="00783332">
        <w:t>.</w:t>
      </w:r>
    </w:p>
    <w:p w:rsidR="00783332" w:rsidRPr="00783332" w:rsidRDefault="00783332" w:rsidP="00783332">
      <w:pPr>
        <w:pStyle w:val="Default"/>
        <w:jc w:val="center"/>
      </w:pPr>
    </w:p>
    <w:p w:rsidR="00456782" w:rsidRPr="00783332" w:rsidRDefault="00456782" w:rsidP="00783332">
      <w:pPr>
        <w:pStyle w:val="Default"/>
        <w:jc w:val="both"/>
      </w:pPr>
      <w:r w:rsidRPr="00783332">
        <w:t xml:space="preserve">Ormarići s lijekovima i sanitetskim materijalom za pružanje prve pomoći nalaze se u </w:t>
      </w:r>
      <w:r w:rsidR="00783332">
        <w:t>sob</w:t>
      </w:r>
      <w:r w:rsidRPr="00783332">
        <w:t>i</w:t>
      </w:r>
      <w:r w:rsidR="00783332">
        <w:t xml:space="preserve"> voditelja, u kabinetu kuharstva te praktikum</w:t>
      </w:r>
      <w:r w:rsidR="00D3056D">
        <w:t>u cvjećarstva</w:t>
      </w:r>
      <w:r w:rsidRPr="00783332">
        <w:t xml:space="preserve">. </w:t>
      </w:r>
    </w:p>
    <w:p w:rsidR="00456782" w:rsidRDefault="00456782" w:rsidP="00783332">
      <w:pPr>
        <w:pStyle w:val="Default"/>
        <w:jc w:val="both"/>
      </w:pPr>
      <w:r w:rsidRPr="00783332">
        <w:t xml:space="preserve">Na određenim mjestima u Školi postavljeni su vatrogasni aparati koji se koriste samo u slučaju požara, a o ispravnosti vatrogasnih aparata brine </w:t>
      </w:r>
      <w:r w:rsidR="00783332">
        <w:t>zadužene osobe</w:t>
      </w:r>
      <w:r w:rsidRPr="00783332">
        <w:t xml:space="preserve"> Škole. </w:t>
      </w:r>
    </w:p>
    <w:p w:rsidR="00783332" w:rsidRPr="00783332" w:rsidRDefault="00783332" w:rsidP="00783332">
      <w:pPr>
        <w:pStyle w:val="Default"/>
        <w:jc w:val="both"/>
      </w:pPr>
    </w:p>
    <w:p w:rsidR="00456782" w:rsidRDefault="00D3056D" w:rsidP="00783332">
      <w:pPr>
        <w:pStyle w:val="Default"/>
        <w:jc w:val="center"/>
      </w:pPr>
      <w:r>
        <w:t>Članak 40</w:t>
      </w:r>
      <w:r w:rsidR="00456782" w:rsidRPr="00783332">
        <w:t>.</w:t>
      </w:r>
    </w:p>
    <w:p w:rsidR="00783332" w:rsidRPr="00783332" w:rsidRDefault="00783332" w:rsidP="00783332">
      <w:pPr>
        <w:pStyle w:val="Default"/>
        <w:jc w:val="center"/>
      </w:pPr>
    </w:p>
    <w:p w:rsidR="00456782" w:rsidRDefault="00456782" w:rsidP="00783332">
      <w:pPr>
        <w:pStyle w:val="Default"/>
        <w:jc w:val="both"/>
      </w:pPr>
      <w:r w:rsidRPr="00783332">
        <w:t xml:space="preserve">Tehničko i pomoćno osoblje Škole dužno je održavati prostorije i okoliš Škole u najboljem redu. Spremačice su dužne prijaviti </w:t>
      </w:r>
      <w:r w:rsidR="00783332">
        <w:t>tajništv</w:t>
      </w:r>
      <w:r w:rsidRPr="00783332">
        <w:t>u sva ošteć</w:t>
      </w:r>
      <w:r w:rsidR="00783332">
        <w:t>enja na zgradi ili opremi, a tajn</w:t>
      </w:r>
      <w:r w:rsidRPr="00783332">
        <w:t>i</w:t>
      </w:r>
      <w:r w:rsidR="00783332">
        <w:t>k Škole</w:t>
      </w:r>
      <w:r w:rsidRPr="00783332">
        <w:t xml:space="preserve"> ravnatelju. </w:t>
      </w:r>
    </w:p>
    <w:p w:rsidR="00783332" w:rsidRDefault="00783332" w:rsidP="00783332">
      <w:pPr>
        <w:pStyle w:val="Default"/>
        <w:jc w:val="both"/>
      </w:pPr>
    </w:p>
    <w:p w:rsidR="005C3803" w:rsidRPr="00783332" w:rsidRDefault="005C3803" w:rsidP="00783332">
      <w:pPr>
        <w:pStyle w:val="Default"/>
        <w:jc w:val="both"/>
      </w:pPr>
    </w:p>
    <w:p w:rsidR="00456782" w:rsidRDefault="00456782" w:rsidP="00783332">
      <w:pPr>
        <w:pStyle w:val="Default"/>
        <w:numPr>
          <w:ilvl w:val="0"/>
          <w:numId w:val="1"/>
        </w:numPr>
        <w:rPr>
          <w:b/>
        </w:rPr>
      </w:pPr>
      <w:r w:rsidRPr="00783332">
        <w:rPr>
          <w:b/>
        </w:rPr>
        <w:t xml:space="preserve">NASTAVNICI </w:t>
      </w:r>
    </w:p>
    <w:p w:rsidR="00783332" w:rsidRPr="00783332" w:rsidRDefault="00783332" w:rsidP="00783332">
      <w:pPr>
        <w:pStyle w:val="Default"/>
        <w:ind w:left="1080"/>
        <w:rPr>
          <w:b/>
        </w:rPr>
      </w:pPr>
    </w:p>
    <w:p w:rsidR="00456782" w:rsidRDefault="00456782" w:rsidP="00783332">
      <w:pPr>
        <w:pStyle w:val="Default"/>
        <w:jc w:val="center"/>
      </w:pPr>
      <w:r w:rsidRPr="00783332">
        <w:t xml:space="preserve">Članak </w:t>
      </w:r>
      <w:r w:rsidR="005C3803">
        <w:t>4</w:t>
      </w:r>
      <w:r w:rsidR="00D3056D">
        <w:t>1</w:t>
      </w:r>
      <w:r w:rsidRPr="00783332">
        <w:t>.</w:t>
      </w:r>
    </w:p>
    <w:p w:rsidR="00A44229" w:rsidRPr="00783332" w:rsidRDefault="00A44229" w:rsidP="00783332">
      <w:pPr>
        <w:pStyle w:val="Default"/>
        <w:jc w:val="center"/>
      </w:pPr>
    </w:p>
    <w:p w:rsidR="00456782" w:rsidRDefault="00456782" w:rsidP="00A44229">
      <w:pPr>
        <w:pStyle w:val="Default"/>
        <w:jc w:val="both"/>
      </w:pPr>
      <w:r w:rsidRPr="00A44229">
        <w:t xml:space="preserve">Nastavnici su obavezni dolaziti u Školu najmanje 10 minuta prije početka nastave. U slučaju kašnjenja na nastavu ili izostanka nastavnici su dužni o tome izvijestiti voditelja </w:t>
      </w:r>
      <w:r w:rsidR="00A44229">
        <w:t>nastav</w:t>
      </w:r>
      <w:r w:rsidRPr="00A44229">
        <w:t xml:space="preserve">e ili ravnatelja kako bi se nastava organizirala i omogućio nesmetan rad ostalih razrednih odjela. </w:t>
      </w:r>
    </w:p>
    <w:p w:rsidR="00A44229" w:rsidRPr="00A44229" w:rsidRDefault="00A44229" w:rsidP="00A44229">
      <w:pPr>
        <w:pStyle w:val="Default"/>
        <w:jc w:val="both"/>
      </w:pPr>
    </w:p>
    <w:p w:rsidR="00456782" w:rsidRDefault="00456782" w:rsidP="00A44229">
      <w:pPr>
        <w:pStyle w:val="Default"/>
        <w:jc w:val="center"/>
      </w:pPr>
      <w:r w:rsidRPr="00A44229">
        <w:t>Članak 4</w:t>
      </w:r>
      <w:r w:rsidR="00D3056D">
        <w:t>2</w:t>
      </w:r>
      <w:r w:rsidRPr="00A44229">
        <w:t>.</w:t>
      </w:r>
    </w:p>
    <w:p w:rsidR="00A44229" w:rsidRPr="00A44229" w:rsidRDefault="00A44229" w:rsidP="00A44229">
      <w:pPr>
        <w:pStyle w:val="Default"/>
        <w:jc w:val="center"/>
      </w:pPr>
    </w:p>
    <w:p w:rsidR="00456782" w:rsidRPr="00A44229" w:rsidRDefault="00456782" w:rsidP="00A44229">
      <w:pPr>
        <w:pStyle w:val="Default"/>
        <w:jc w:val="both"/>
      </w:pPr>
      <w:r w:rsidRPr="00A44229">
        <w:t>Nastavnik je dužan reag</w:t>
      </w:r>
      <w:r w:rsidR="00A44229">
        <w:t>irati u svakom slučaju kršenja ovog Kućnog red</w:t>
      </w:r>
      <w:r w:rsidRPr="00A44229">
        <w:t xml:space="preserve">a u njegovoj prisutnosti. </w:t>
      </w:r>
    </w:p>
    <w:p w:rsidR="00456782" w:rsidRPr="00A44229" w:rsidRDefault="00456782" w:rsidP="00A44229">
      <w:pPr>
        <w:pStyle w:val="Default"/>
        <w:jc w:val="both"/>
      </w:pPr>
      <w:r w:rsidRPr="00A44229">
        <w:t xml:space="preserve">Nastavnici imaju obavezu uredno i redovito voditi školsku i učeničku dokumentaciju. </w:t>
      </w:r>
    </w:p>
    <w:p w:rsidR="00456782" w:rsidRDefault="00456782" w:rsidP="00A44229">
      <w:pPr>
        <w:pStyle w:val="Default"/>
        <w:jc w:val="both"/>
      </w:pPr>
      <w:r w:rsidRPr="00A44229">
        <w:t xml:space="preserve">Razredne knjige i prijenosna računala (e- dnevnike) na nastavu i s nastave mogu nositi samo nastavnici. </w:t>
      </w:r>
    </w:p>
    <w:p w:rsidR="00A44229" w:rsidRPr="00A44229" w:rsidRDefault="00A44229" w:rsidP="00A44229">
      <w:pPr>
        <w:pStyle w:val="Default"/>
        <w:jc w:val="both"/>
      </w:pPr>
    </w:p>
    <w:p w:rsidR="00456782" w:rsidRDefault="00456782" w:rsidP="00A4422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4</w:t>
      </w:r>
      <w:r w:rsidR="00D3056D">
        <w:rPr>
          <w:sz w:val="23"/>
          <w:szCs w:val="23"/>
        </w:rPr>
        <w:t>3</w:t>
      </w:r>
      <w:r>
        <w:rPr>
          <w:sz w:val="23"/>
          <w:szCs w:val="23"/>
        </w:rPr>
        <w:t>.</w:t>
      </w:r>
    </w:p>
    <w:p w:rsidR="00A44229" w:rsidRPr="00D3056D" w:rsidRDefault="00A44229" w:rsidP="00A44229">
      <w:pPr>
        <w:pStyle w:val="Default"/>
        <w:jc w:val="center"/>
      </w:pPr>
    </w:p>
    <w:p w:rsidR="00456782" w:rsidRPr="00D3056D" w:rsidRDefault="00456782" w:rsidP="00A44229">
      <w:pPr>
        <w:pStyle w:val="Default"/>
        <w:jc w:val="both"/>
      </w:pPr>
      <w:r w:rsidRPr="00D3056D">
        <w:t xml:space="preserve">Nastavnik ne smije za vrijeme nastave slati učenika izvan prostora Škole ili ga kažnjavati udaljavanjem s nastave. </w:t>
      </w:r>
    </w:p>
    <w:p w:rsidR="00A44229" w:rsidRPr="00D3056D" w:rsidRDefault="00456782" w:rsidP="00A44229">
      <w:pPr>
        <w:pStyle w:val="Default"/>
        <w:jc w:val="both"/>
      </w:pPr>
      <w:r w:rsidRPr="00D3056D">
        <w:t xml:space="preserve">U slučaju da je takav postupak neminovan, nastavnik šalje učenika pedagogu, </w:t>
      </w:r>
      <w:r w:rsidR="00A44229" w:rsidRPr="00D3056D">
        <w:t>voditelj</w:t>
      </w:r>
      <w:r w:rsidRPr="00D3056D">
        <w:t xml:space="preserve">u ili ravnatelju </w:t>
      </w:r>
      <w:r w:rsidR="005B1161">
        <w:t xml:space="preserve">i to bilježi </w:t>
      </w:r>
      <w:r w:rsidRPr="00D3056D">
        <w:t>u Dnevnik rada.</w:t>
      </w:r>
    </w:p>
    <w:p w:rsidR="00456782" w:rsidRPr="00A44229" w:rsidRDefault="00456782" w:rsidP="00A44229">
      <w:pPr>
        <w:pStyle w:val="Default"/>
        <w:jc w:val="both"/>
      </w:pPr>
      <w:r w:rsidRPr="00A44229">
        <w:t xml:space="preserve"> </w:t>
      </w:r>
    </w:p>
    <w:p w:rsidR="00456782" w:rsidRDefault="00A44229" w:rsidP="00A4422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Članak 4</w:t>
      </w:r>
      <w:r w:rsidR="00D3056D">
        <w:rPr>
          <w:sz w:val="23"/>
          <w:szCs w:val="23"/>
        </w:rPr>
        <w:t>4</w:t>
      </w:r>
      <w:r w:rsidR="00456782">
        <w:rPr>
          <w:sz w:val="23"/>
          <w:szCs w:val="23"/>
        </w:rPr>
        <w:t>.</w:t>
      </w:r>
    </w:p>
    <w:p w:rsidR="00A44229" w:rsidRDefault="00A44229" w:rsidP="00A44229">
      <w:pPr>
        <w:pStyle w:val="Default"/>
        <w:jc w:val="center"/>
        <w:rPr>
          <w:sz w:val="23"/>
          <w:szCs w:val="23"/>
        </w:rPr>
      </w:pPr>
    </w:p>
    <w:p w:rsidR="00456782" w:rsidRDefault="00456782" w:rsidP="00A44229">
      <w:pPr>
        <w:pStyle w:val="Default"/>
        <w:jc w:val="both"/>
      </w:pPr>
      <w:r w:rsidRPr="00A44229">
        <w:t xml:space="preserve">Nastavnici su dužni svakog dana pogledati oglasnu ploču i službeni e-mail kako bi </w:t>
      </w:r>
      <w:r w:rsidR="009C2888">
        <w:t xml:space="preserve">pravovremeno </w:t>
      </w:r>
      <w:r w:rsidRPr="00A44229">
        <w:t xml:space="preserve">primili na znanje različite obavijesti. </w:t>
      </w:r>
    </w:p>
    <w:p w:rsidR="005C3803" w:rsidRPr="00A44229" w:rsidRDefault="005C3803" w:rsidP="00A44229">
      <w:pPr>
        <w:pStyle w:val="Default"/>
        <w:jc w:val="both"/>
      </w:pPr>
    </w:p>
    <w:p w:rsidR="00456782" w:rsidRDefault="00456782" w:rsidP="00A44229">
      <w:pPr>
        <w:pStyle w:val="Default"/>
        <w:jc w:val="center"/>
      </w:pPr>
      <w:r w:rsidRPr="00A44229">
        <w:t>Članak 4</w:t>
      </w:r>
      <w:r w:rsidR="00D3056D">
        <w:t>5</w:t>
      </w:r>
      <w:r w:rsidRPr="00A44229">
        <w:t>.</w:t>
      </w:r>
    </w:p>
    <w:p w:rsidR="00A44229" w:rsidRPr="00A44229" w:rsidRDefault="00A44229" w:rsidP="00A44229">
      <w:pPr>
        <w:pStyle w:val="Default"/>
        <w:jc w:val="center"/>
      </w:pPr>
    </w:p>
    <w:p w:rsidR="00456782" w:rsidRDefault="00456782" w:rsidP="00A44229">
      <w:pPr>
        <w:pStyle w:val="Default"/>
        <w:jc w:val="both"/>
      </w:pPr>
      <w:r w:rsidRPr="00A44229">
        <w:t xml:space="preserve">U prikupljanju i obradi službenih podataka prilikom izvršavanja radnih obveza, </w:t>
      </w:r>
      <w:r w:rsidR="00D3056D">
        <w:t>radni</w:t>
      </w:r>
      <w:r w:rsidRPr="00A44229">
        <w:t xml:space="preserve">ci Škole odgovorni su prema Zakonu o tajnosti podataka i Zakonu o zaštiti osobnih podataka </w:t>
      </w:r>
      <w:r w:rsidR="005C3803">
        <w:t>.</w:t>
      </w:r>
    </w:p>
    <w:p w:rsidR="00A44229" w:rsidRDefault="00A44229" w:rsidP="00A44229">
      <w:pPr>
        <w:pStyle w:val="Default"/>
        <w:jc w:val="both"/>
      </w:pPr>
    </w:p>
    <w:p w:rsidR="005C3803" w:rsidRPr="00A44229" w:rsidRDefault="005C3803" w:rsidP="00A44229">
      <w:pPr>
        <w:pStyle w:val="Default"/>
        <w:jc w:val="both"/>
      </w:pPr>
    </w:p>
    <w:p w:rsidR="00456782" w:rsidRDefault="00456782" w:rsidP="00A44229">
      <w:pPr>
        <w:pStyle w:val="Default"/>
        <w:numPr>
          <w:ilvl w:val="0"/>
          <w:numId w:val="1"/>
        </w:numPr>
        <w:rPr>
          <w:b/>
        </w:rPr>
      </w:pPr>
      <w:r w:rsidRPr="00A44229">
        <w:rPr>
          <w:b/>
        </w:rPr>
        <w:t xml:space="preserve">RODITELJI </w:t>
      </w:r>
    </w:p>
    <w:p w:rsidR="00A44229" w:rsidRPr="00A44229" w:rsidRDefault="00A44229" w:rsidP="00A44229">
      <w:pPr>
        <w:pStyle w:val="Default"/>
        <w:ind w:left="1080"/>
        <w:rPr>
          <w:b/>
        </w:rPr>
      </w:pPr>
    </w:p>
    <w:p w:rsidR="00456782" w:rsidRDefault="00A44229" w:rsidP="00A44229">
      <w:pPr>
        <w:pStyle w:val="Default"/>
        <w:jc w:val="center"/>
      </w:pPr>
      <w:r>
        <w:t>Članak 4</w:t>
      </w:r>
      <w:r w:rsidR="00D3056D">
        <w:t>6</w:t>
      </w:r>
      <w:r w:rsidR="00456782" w:rsidRPr="00A44229">
        <w:t>.</w:t>
      </w:r>
    </w:p>
    <w:p w:rsidR="00A44229" w:rsidRPr="00A44229" w:rsidRDefault="00A44229" w:rsidP="00A44229">
      <w:pPr>
        <w:pStyle w:val="Default"/>
        <w:jc w:val="center"/>
      </w:pPr>
    </w:p>
    <w:p w:rsidR="00456782" w:rsidRPr="00A44229" w:rsidRDefault="00456782" w:rsidP="00A44229">
      <w:pPr>
        <w:pStyle w:val="Default"/>
        <w:jc w:val="both"/>
      </w:pPr>
      <w:r w:rsidRPr="00A44229">
        <w:t xml:space="preserve">Roditelji mogu razgovarati s nastavnicima Škole u dane i sate primanja roditelja ili u vrijeme koje odredi razrednik odnosno predmetni nastavnik. </w:t>
      </w:r>
    </w:p>
    <w:p w:rsidR="00456782" w:rsidRPr="00A44229" w:rsidRDefault="00456782" w:rsidP="00A44229">
      <w:pPr>
        <w:pStyle w:val="Default"/>
        <w:jc w:val="both"/>
      </w:pPr>
      <w:r w:rsidRPr="00A44229">
        <w:t xml:space="preserve">Raspored primanja roditelja svakog predmetnog nastavnika nalazi se na oglasnoj ploči i na web stranicama Škole. </w:t>
      </w:r>
    </w:p>
    <w:p w:rsidR="00456782" w:rsidRPr="00A44229" w:rsidRDefault="00456782" w:rsidP="00A44229">
      <w:pPr>
        <w:pStyle w:val="Default"/>
        <w:jc w:val="both"/>
      </w:pPr>
      <w:r w:rsidRPr="00A44229">
        <w:t xml:space="preserve">Razgovori roditelja s nastavnicima se ne obavljaju posljednjeg tjedna nastave. </w:t>
      </w:r>
    </w:p>
    <w:p w:rsidR="00456782" w:rsidRDefault="00456782" w:rsidP="00A44229">
      <w:pPr>
        <w:pStyle w:val="Default"/>
        <w:jc w:val="both"/>
      </w:pPr>
      <w:r w:rsidRPr="00A44229">
        <w:t xml:space="preserve">Roditelji su dužni doći u </w:t>
      </w:r>
      <w:r w:rsidR="00D3056D">
        <w:t>Š</w:t>
      </w:r>
      <w:r w:rsidRPr="00A44229">
        <w:t xml:space="preserve">kolu na poziv predmetnog nastavnika, razrednika, pedagoga ili ravnatelja kada se radi o kršenju odredbi ovoga </w:t>
      </w:r>
      <w:r w:rsidR="00A44229">
        <w:t>Kućnog red</w:t>
      </w:r>
      <w:r w:rsidRPr="00A44229">
        <w:t xml:space="preserve">a i preuzeti odgovornost u skladu s načelima odgovornog roditeljstva. </w:t>
      </w:r>
    </w:p>
    <w:p w:rsidR="00A44229" w:rsidRDefault="00A44229" w:rsidP="00A44229">
      <w:pPr>
        <w:pStyle w:val="Default"/>
        <w:jc w:val="both"/>
      </w:pPr>
    </w:p>
    <w:p w:rsidR="00A44229" w:rsidRDefault="00A44229" w:rsidP="00A44229">
      <w:pPr>
        <w:pStyle w:val="Default"/>
        <w:jc w:val="center"/>
      </w:pPr>
      <w:r>
        <w:t>Članak  4</w:t>
      </w:r>
      <w:r w:rsidR="00D3056D">
        <w:t>7</w:t>
      </w:r>
      <w:r>
        <w:t>.</w:t>
      </w:r>
    </w:p>
    <w:p w:rsidR="00A44229" w:rsidRDefault="00A44229" w:rsidP="00A44229">
      <w:pPr>
        <w:pStyle w:val="Default"/>
        <w:jc w:val="both"/>
      </w:pPr>
    </w:p>
    <w:p w:rsidR="00A44229" w:rsidRPr="00A44229" w:rsidRDefault="00A44229" w:rsidP="00A44229">
      <w:pPr>
        <w:pStyle w:val="Default"/>
        <w:jc w:val="both"/>
      </w:pPr>
      <w:r>
        <w:t>Roditelji učenika ne smij</w:t>
      </w:r>
      <w:r w:rsidR="009C2888">
        <w:t>u</w:t>
      </w:r>
      <w:r>
        <w:t xml:space="preserve"> bez dopuštenja ulaziti u zbornicu Škole, a ako trebaju nastavnika s njim će razgovarati u za to predviđenom prostoru .</w:t>
      </w:r>
    </w:p>
    <w:p w:rsidR="00456782" w:rsidRDefault="00456782" w:rsidP="00A44229">
      <w:pPr>
        <w:pStyle w:val="Default"/>
        <w:jc w:val="both"/>
      </w:pPr>
      <w:r w:rsidRPr="00A44229">
        <w:t xml:space="preserve">Tijekom popravnih, predmetnih, razrednih i završnih ispita te ispita državne mature roditelji učenika ne smiju boraviti u prostoru Škole, osim ako je postignut drugačiji dogovor. </w:t>
      </w:r>
    </w:p>
    <w:p w:rsidR="00A44229" w:rsidRDefault="00A44229" w:rsidP="00A44229">
      <w:pPr>
        <w:pStyle w:val="Default"/>
        <w:jc w:val="both"/>
        <w:rPr>
          <w:b/>
        </w:rPr>
      </w:pPr>
    </w:p>
    <w:p w:rsidR="005C3803" w:rsidRPr="00A44229" w:rsidRDefault="005C3803" w:rsidP="00A44229">
      <w:pPr>
        <w:pStyle w:val="Default"/>
        <w:jc w:val="both"/>
        <w:rPr>
          <w:b/>
        </w:rPr>
      </w:pPr>
    </w:p>
    <w:p w:rsidR="00456782" w:rsidRDefault="00456782" w:rsidP="00A44229">
      <w:pPr>
        <w:pStyle w:val="Default"/>
        <w:numPr>
          <w:ilvl w:val="0"/>
          <w:numId w:val="1"/>
        </w:numPr>
        <w:rPr>
          <w:b/>
        </w:rPr>
      </w:pPr>
      <w:r w:rsidRPr="00A44229">
        <w:rPr>
          <w:b/>
        </w:rPr>
        <w:t xml:space="preserve">RADNO VRIJEME </w:t>
      </w:r>
    </w:p>
    <w:p w:rsidR="00A44229" w:rsidRPr="00A44229" w:rsidRDefault="00A44229" w:rsidP="00A44229">
      <w:pPr>
        <w:pStyle w:val="Default"/>
        <w:ind w:left="1080"/>
        <w:rPr>
          <w:b/>
        </w:rPr>
      </w:pPr>
    </w:p>
    <w:p w:rsidR="00456782" w:rsidRDefault="00A44229" w:rsidP="00A44229">
      <w:pPr>
        <w:pStyle w:val="Default"/>
        <w:jc w:val="center"/>
      </w:pPr>
      <w:r>
        <w:t>Članak 4</w:t>
      </w:r>
      <w:r w:rsidR="00D3056D">
        <w:t>8</w:t>
      </w:r>
      <w:r w:rsidR="00456782" w:rsidRPr="00A44229">
        <w:t>.</w:t>
      </w:r>
    </w:p>
    <w:p w:rsidR="005C3803" w:rsidRPr="00A44229" w:rsidRDefault="005C3803" w:rsidP="00A44229">
      <w:pPr>
        <w:pStyle w:val="Default"/>
        <w:jc w:val="center"/>
      </w:pPr>
    </w:p>
    <w:p w:rsidR="005C3803" w:rsidRDefault="00456782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adno vrijeme Škole odvija se u tjednim smjenama, prema rasporedu i odlukama ravnatelja</w:t>
      </w:r>
      <w:r w:rsidR="005C3803">
        <w:rPr>
          <w:sz w:val="23"/>
          <w:szCs w:val="23"/>
        </w:rPr>
        <w:t>.</w:t>
      </w:r>
    </w:p>
    <w:p w:rsidR="005C3803" w:rsidRDefault="005C3803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adno vrijeme Škole je od 06,00 do 21,00 sat.</w:t>
      </w:r>
    </w:p>
    <w:p w:rsidR="005C3803" w:rsidRDefault="005C3803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adnici su dužni dolaziti na posao i odlaziti s posla prema rasporedu radnog vremena.</w:t>
      </w:r>
    </w:p>
    <w:p w:rsidR="005C3803" w:rsidRDefault="005C3803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čin evidencije nazočnosti na radu određuje ravnatelj.</w:t>
      </w:r>
    </w:p>
    <w:p w:rsidR="005C3803" w:rsidRDefault="005C3803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aspored radnog vremena ravnatelja, </w:t>
      </w:r>
      <w:r w:rsidR="009C2888">
        <w:rPr>
          <w:sz w:val="23"/>
          <w:szCs w:val="23"/>
        </w:rPr>
        <w:t xml:space="preserve">tajništva i </w:t>
      </w:r>
      <w:r>
        <w:rPr>
          <w:sz w:val="23"/>
          <w:szCs w:val="23"/>
        </w:rPr>
        <w:t xml:space="preserve"> računovodstva s prijemom stranaka obvezno se ističe na ulaznim vratima.</w:t>
      </w:r>
    </w:p>
    <w:p w:rsidR="00A44229" w:rsidRDefault="00A44229" w:rsidP="00456782">
      <w:pPr>
        <w:pStyle w:val="Default"/>
        <w:rPr>
          <w:sz w:val="23"/>
          <w:szCs w:val="23"/>
        </w:rPr>
      </w:pPr>
    </w:p>
    <w:p w:rsidR="005B1161" w:rsidRDefault="005B1161" w:rsidP="00456782">
      <w:pPr>
        <w:pStyle w:val="Default"/>
        <w:rPr>
          <w:sz w:val="23"/>
          <w:szCs w:val="23"/>
        </w:rPr>
      </w:pPr>
    </w:p>
    <w:p w:rsidR="005B1161" w:rsidRDefault="005B1161" w:rsidP="00456782">
      <w:pPr>
        <w:pStyle w:val="Default"/>
        <w:rPr>
          <w:sz w:val="23"/>
          <w:szCs w:val="23"/>
        </w:rPr>
      </w:pPr>
    </w:p>
    <w:p w:rsidR="005B1161" w:rsidRDefault="005B1161" w:rsidP="00456782">
      <w:pPr>
        <w:pStyle w:val="Default"/>
        <w:rPr>
          <w:sz w:val="23"/>
          <w:szCs w:val="23"/>
        </w:rPr>
      </w:pPr>
    </w:p>
    <w:p w:rsidR="005B1161" w:rsidRDefault="005B1161" w:rsidP="00456782">
      <w:pPr>
        <w:pStyle w:val="Default"/>
        <w:rPr>
          <w:sz w:val="23"/>
          <w:szCs w:val="23"/>
        </w:rPr>
      </w:pPr>
    </w:p>
    <w:p w:rsidR="005B1161" w:rsidRDefault="005B1161" w:rsidP="00456782">
      <w:pPr>
        <w:pStyle w:val="Default"/>
        <w:rPr>
          <w:sz w:val="23"/>
          <w:szCs w:val="23"/>
        </w:rPr>
      </w:pPr>
    </w:p>
    <w:p w:rsidR="005B1161" w:rsidRDefault="005B1161" w:rsidP="00456782">
      <w:pPr>
        <w:pStyle w:val="Default"/>
        <w:rPr>
          <w:sz w:val="23"/>
          <w:szCs w:val="23"/>
        </w:rPr>
      </w:pPr>
    </w:p>
    <w:p w:rsidR="005B1161" w:rsidRDefault="005B1161" w:rsidP="00456782">
      <w:pPr>
        <w:pStyle w:val="Default"/>
        <w:rPr>
          <w:sz w:val="23"/>
          <w:szCs w:val="23"/>
        </w:rPr>
      </w:pPr>
    </w:p>
    <w:p w:rsidR="005B1161" w:rsidRDefault="005B1161" w:rsidP="00456782">
      <w:pPr>
        <w:pStyle w:val="Default"/>
        <w:rPr>
          <w:sz w:val="23"/>
          <w:szCs w:val="23"/>
        </w:rPr>
      </w:pPr>
    </w:p>
    <w:p w:rsidR="00456782" w:rsidRDefault="00456782" w:rsidP="005C3803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C3803">
        <w:rPr>
          <w:b/>
        </w:rPr>
        <w:lastRenderedPageBreak/>
        <w:t>KRŠENJE KUĆNOG REDA</w:t>
      </w:r>
      <w:r w:rsidRPr="005C3803">
        <w:rPr>
          <w:sz w:val="23"/>
          <w:szCs w:val="23"/>
        </w:rPr>
        <w:t xml:space="preserve"> </w:t>
      </w:r>
    </w:p>
    <w:p w:rsidR="005C3803" w:rsidRDefault="005C3803" w:rsidP="005C3803">
      <w:pPr>
        <w:pStyle w:val="Default"/>
        <w:rPr>
          <w:sz w:val="23"/>
          <w:szCs w:val="23"/>
        </w:rPr>
      </w:pPr>
    </w:p>
    <w:p w:rsidR="005C3803" w:rsidRDefault="005C3803" w:rsidP="005C3803">
      <w:pPr>
        <w:pStyle w:val="Default"/>
        <w:jc w:val="center"/>
      </w:pPr>
      <w:r w:rsidRPr="005C3803">
        <w:t>Članak  48.</w:t>
      </w:r>
    </w:p>
    <w:p w:rsidR="005C3803" w:rsidRPr="005C3803" w:rsidRDefault="005C3803" w:rsidP="005C3803">
      <w:pPr>
        <w:pStyle w:val="Default"/>
        <w:jc w:val="center"/>
      </w:pPr>
    </w:p>
    <w:p w:rsidR="00456782" w:rsidRPr="005C3803" w:rsidRDefault="00456782" w:rsidP="005C3803">
      <w:pPr>
        <w:pStyle w:val="Default"/>
        <w:jc w:val="both"/>
      </w:pPr>
      <w:r w:rsidRPr="005C3803">
        <w:t>P</w:t>
      </w:r>
      <w:r w:rsidR="005C3803">
        <w:t xml:space="preserve">ostupanje prema odredbama Kućnog reda </w:t>
      </w:r>
      <w:r w:rsidRPr="005C3803">
        <w:t xml:space="preserve">sastavni je dio radnih obaveza radnika i učenika Škole. </w:t>
      </w:r>
    </w:p>
    <w:p w:rsidR="00456782" w:rsidRPr="005C3803" w:rsidRDefault="00456782" w:rsidP="005C3803">
      <w:pPr>
        <w:pStyle w:val="Default"/>
        <w:jc w:val="both"/>
      </w:pPr>
      <w:r w:rsidRPr="005C3803">
        <w:t xml:space="preserve">Radnik koji postupi suprotno odredbama </w:t>
      </w:r>
      <w:r w:rsidR="009C2888">
        <w:t>Kućnog reda</w:t>
      </w:r>
      <w:r w:rsidRPr="005C3803">
        <w:t xml:space="preserve">, odgovoran je za povredu radne obaveze. </w:t>
      </w:r>
    </w:p>
    <w:p w:rsidR="00456782" w:rsidRPr="005C3803" w:rsidRDefault="00456782" w:rsidP="005C3803">
      <w:pPr>
        <w:pStyle w:val="Default"/>
        <w:jc w:val="both"/>
      </w:pPr>
      <w:r w:rsidRPr="005C3803">
        <w:t xml:space="preserve">Učenik koji postupi suprotno odredbama </w:t>
      </w:r>
      <w:r w:rsidR="009C2888">
        <w:t>Kućnog reda</w:t>
      </w:r>
      <w:r w:rsidRPr="005C3803">
        <w:t xml:space="preserve">, odgovoran je prema općim aktima Škole. </w:t>
      </w:r>
    </w:p>
    <w:p w:rsidR="00456782" w:rsidRDefault="00456782" w:rsidP="005C3803">
      <w:pPr>
        <w:pStyle w:val="Default"/>
        <w:jc w:val="both"/>
      </w:pPr>
      <w:r w:rsidRPr="005C3803">
        <w:t>Osobu koja z</w:t>
      </w:r>
      <w:r w:rsidR="005C3803">
        <w:t>a vrijeme boravka u Školi krši K</w:t>
      </w:r>
      <w:r w:rsidRPr="005C3803">
        <w:t>ućni re</w:t>
      </w:r>
      <w:r w:rsidR="005C3803">
        <w:t>d, dežurni nastavnik, voditelj nastave</w:t>
      </w:r>
      <w:r w:rsidRPr="005C3803">
        <w:t xml:space="preserve">, stručni suradnik, tajnik ili ravnatelj udaljit će iz prostora Škole. </w:t>
      </w:r>
    </w:p>
    <w:p w:rsidR="005C3803" w:rsidRDefault="005C3803" w:rsidP="005C3803">
      <w:pPr>
        <w:pStyle w:val="Default"/>
        <w:jc w:val="both"/>
      </w:pPr>
    </w:p>
    <w:p w:rsidR="00530622" w:rsidRPr="005C3803" w:rsidRDefault="00530622" w:rsidP="005C3803">
      <w:pPr>
        <w:pStyle w:val="Default"/>
        <w:jc w:val="both"/>
      </w:pPr>
    </w:p>
    <w:p w:rsidR="00456782" w:rsidRDefault="00456782" w:rsidP="005C3803">
      <w:pPr>
        <w:pStyle w:val="Default"/>
        <w:numPr>
          <w:ilvl w:val="0"/>
          <w:numId w:val="1"/>
        </w:numPr>
        <w:rPr>
          <w:b/>
        </w:rPr>
      </w:pPr>
      <w:r w:rsidRPr="005C3803">
        <w:rPr>
          <w:b/>
        </w:rPr>
        <w:t xml:space="preserve">PRIJELAZNE I ZAVRŠNE ODREDBE </w:t>
      </w:r>
    </w:p>
    <w:p w:rsidR="005C3803" w:rsidRPr="005C3803" w:rsidRDefault="005C3803" w:rsidP="005C3803">
      <w:pPr>
        <w:pStyle w:val="Default"/>
        <w:ind w:left="1080"/>
        <w:rPr>
          <w:b/>
        </w:rPr>
      </w:pPr>
    </w:p>
    <w:p w:rsidR="00456782" w:rsidRDefault="005C3803" w:rsidP="005C3803">
      <w:pPr>
        <w:pStyle w:val="Default"/>
        <w:jc w:val="center"/>
      </w:pPr>
      <w:r>
        <w:t>Članak 50</w:t>
      </w:r>
      <w:r w:rsidR="00456782" w:rsidRPr="005C3803">
        <w:t>.</w:t>
      </w:r>
    </w:p>
    <w:p w:rsidR="005C3803" w:rsidRPr="005C3803" w:rsidRDefault="005C3803" w:rsidP="005C3803">
      <w:pPr>
        <w:pStyle w:val="Default"/>
        <w:jc w:val="center"/>
      </w:pPr>
    </w:p>
    <w:p w:rsidR="00456782" w:rsidRDefault="00456782" w:rsidP="005C3803">
      <w:pPr>
        <w:pStyle w:val="Default"/>
        <w:jc w:val="both"/>
      </w:pPr>
      <w:r w:rsidRPr="005C3803">
        <w:t xml:space="preserve">Ovaj </w:t>
      </w:r>
      <w:r w:rsidR="005C3803" w:rsidRPr="005C3803">
        <w:t>Kućni red</w:t>
      </w:r>
      <w:r w:rsidRPr="005C3803">
        <w:t xml:space="preserve"> stupa na snagu danom objavljivanja na oglasnoj ploči Škole. </w:t>
      </w:r>
    </w:p>
    <w:p w:rsidR="005C3803" w:rsidRPr="005C3803" w:rsidRDefault="005C3803" w:rsidP="005C3803">
      <w:pPr>
        <w:pStyle w:val="Default"/>
        <w:jc w:val="both"/>
      </w:pPr>
    </w:p>
    <w:p w:rsidR="00456782" w:rsidRDefault="00456782" w:rsidP="005C3803">
      <w:pPr>
        <w:pStyle w:val="Default"/>
        <w:jc w:val="center"/>
      </w:pPr>
      <w:r w:rsidRPr="005C3803">
        <w:t>Članak 50.</w:t>
      </w:r>
    </w:p>
    <w:p w:rsidR="005C3803" w:rsidRDefault="005C3803" w:rsidP="005C3803">
      <w:pPr>
        <w:pStyle w:val="Default"/>
      </w:pPr>
    </w:p>
    <w:p w:rsidR="005C3803" w:rsidRDefault="005C3803" w:rsidP="005C3803">
      <w:pPr>
        <w:pStyle w:val="Default"/>
      </w:pPr>
      <w:r>
        <w:t xml:space="preserve">Stupanjem na snagu ovog Kućnog reda prestaje važiti Pravilnik o kućnom redu od </w:t>
      </w:r>
      <w:r w:rsidR="00CC5FC1">
        <w:t>13. rujna 2013. godine.</w:t>
      </w:r>
    </w:p>
    <w:p w:rsidR="00CC5FC1" w:rsidRDefault="00CC5FC1" w:rsidP="005C3803">
      <w:pPr>
        <w:pStyle w:val="Default"/>
      </w:pPr>
    </w:p>
    <w:p w:rsidR="00CC5FC1" w:rsidRDefault="00CC5FC1" w:rsidP="005C3803">
      <w:pPr>
        <w:pStyle w:val="Default"/>
      </w:pPr>
    </w:p>
    <w:p w:rsidR="00CC5FC1" w:rsidRDefault="00CC5FC1" w:rsidP="005C3803">
      <w:pPr>
        <w:pStyle w:val="Default"/>
      </w:pPr>
    </w:p>
    <w:p w:rsidR="00CC5FC1" w:rsidRDefault="00CC5FC1" w:rsidP="005C3803">
      <w:pPr>
        <w:pStyle w:val="Default"/>
      </w:pPr>
      <w:r>
        <w:t>KLASA:</w:t>
      </w:r>
      <w:r>
        <w:br/>
        <w:t>URBROJ:</w:t>
      </w:r>
    </w:p>
    <w:p w:rsidR="00CC5FC1" w:rsidRPr="005C3803" w:rsidRDefault="00CC5FC1" w:rsidP="005C3803">
      <w:pPr>
        <w:pStyle w:val="Default"/>
      </w:pPr>
      <w:r>
        <w:t>Zagreb, prosinca 2015. godine</w:t>
      </w:r>
    </w:p>
    <w:p w:rsidR="002B4DA4" w:rsidRDefault="002B4DA4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CC5FC1" w:rsidRDefault="00CC5FC1"/>
    <w:p w:rsidR="002738BF" w:rsidRDefault="002738BF" w:rsidP="00260A95">
      <w:pPr>
        <w:jc w:val="both"/>
      </w:pPr>
    </w:p>
    <w:p w:rsidR="00C43DAC" w:rsidRDefault="00C43DAC" w:rsidP="002738BF"/>
    <w:sectPr w:rsidR="00C43DAC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C2" w:rsidRDefault="007815C2">
      <w:r>
        <w:separator/>
      </w:r>
    </w:p>
  </w:endnote>
  <w:endnote w:type="continuationSeparator" w:id="0">
    <w:p w:rsidR="007815C2" w:rsidRDefault="0078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229182"/>
      <w:docPartObj>
        <w:docPartGallery w:val="Page Numbers (Bottom of Page)"/>
        <w:docPartUnique/>
      </w:docPartObj>
    </w:sdtPr>
    <w:sdtEndPr/>
    <w:sdtContent>
      <w:p w:rsidR="00A44229" w:rsidRDefault="00A442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40">
          <w:rPr>
            <w:noProof/>
          </w:rPr>
          <w:t>9</w:t>
        </w:r>
        <w:r>
          <w:fldChar w:fldCharType="end"/>
        </w:r>
      </w:p>
    </w:sdtContent>
  </w:sdt>
  <w:p w:rsidR="00A44229" w:rsidRDefault="00A4422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907208"/>
      <w:docPartObj>
        <w:docPartGallery w:val="Page Numbers (Bottom of Page)"/>
        <w:docPartUnique/>
      </w:docPartObj>
    </w:sdtPr>
    <w:sdtEndPr/>
    <w:sdtContent>
      <w:p w:rsidR="00A44229" w:rsidRDefault="00A442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40">
          <w:rPr>
            <w:noProof/>
          </w:rPr>
          <w:t>1</w:t>
        </w:r>
        <w:r>
          <w:fldChar w:fldCharType="end"/>
        </w:r>
      </w:p>
    </w:sdtContent>
  </w:sdt>
  <w:p w:rsidR="00A44229" w:rsidRDefault="00A442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C2" w:rsidRDefault="007815C2">
      <w:r>
        <w:separator/>
      </w:r>
    </w:p>
  </w:footnote>
  <w:footnote w:type="continuationSeparator" w:id="0">
    <w:p w:rsidR="007815C2" w:rsidRDefault="00781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29" w:rsidRDefault="00A4422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44229" w:rsidRDefault="00A442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20BF"/>
    <w:multiLevelType w:val="hybridMultilevel"/>
    <w:tmpl w:val="9BAA3E36"/>
    <w:lvl w:ilvl="0" w:tplc="80AE2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D32DD"/>
    <w:multiLevelType w:val="hybridMultilevel"/>
    <w:tmpl w:val="3522B66C"/>
    <w:lvl w:ilvl="0" w:tplc="175C66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BB2366"/>
    <w:multiLevelType w:val="hybridMultilevel"/>
    <w:tmpl w:val="00B46302"/>
    <w:lvl w:ilvl="0" w:tplc="C5E8D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13AF1"/>
    <w:multiLevelType w:val="hybridMultilevel"/>
    <w:tmpl w:val="13064AD8"/>
    <w:lvl w:ilvl="0" w:tplc="20BE7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60"/>
    <w:rsid w:val="00013EC6"/>
    <w:rsid w:val="00036DE0"/>
    <w:rsid w:val="000671C8"/>
    <w:rsid w:val="000738AC"/>
    <w:rsid w:val="000A2DD9"/>
    <w:rsid w:val="000C1A66"/>
    <w:rsid w:val="000E7E12"/>
    <w:rsid w:val="000F3CC5"/>
    <w:rsid w:val="00120941"/>
    <w:rsid w:val="0012292B"/>
    <w:rsid w:val="00124CF0"/>
    <w:rsid w:val="00136487"/>
    <w:rsid w:val="001545FC"/>
    <w:rsid w:val="001930F0"/>
    <w:rsid w:val="001A2B27"/>
    <w:rsid w:val="001C291E"/>
    <w:rsid w:val="001E0F6A"/>
    <w:rsid w:val="001E298F"/>
    <w:rsid w:val="001F47E6"/>
    <w:rsid w:val="00210D87"/>
    <w:rsid w:val="00226071"/>
    <w:rsid w:val="002550DC"/>
    <w:rsid w:val="00260A95"/>
    <w:rsid w:val="002738BF"/>
    <w:rsid w:val="00286A12"/>
    <w:rsid w:val="00287C7E"/>
    <w:rsid w:val="002B4DA4"/>
    <w:rsid w:val="002C1E65"/>
    <w:rsid w:val="00305B79"/>
    <w:rsid w:val="003240FF"/>
    <w:rsid w:val="003657B5"/>
    <w:rsid w:val="00366267"/>
    <w:rsid w:val="003705B4"/>
    <w:rsid w:val="003B0F4F"/>
    <w:rsid w:val="003B31B4"/>
    <w:rsid w:val="003E0039"/>
    <w:rsid w:val="003E24ED"/>
    <w:rsid w:val="004218EF"/>
    <w:rsid w:val="00456782"/>
    <w:rsid w:val="00474BCB"/>
    <w:rsid w:val="00475899"/>
    <w:rsid w:val="00475EFF"/>
    <w:rsid w:val="004A57E7"/>
    <w:rsid w:val="004C325C"/>
    <w:rsid w:val="004C66F7"/>
    <w:rsid w:val="004D08F4"/>
    <w:rsid w:val="004D0D74"/>
    <w:rsid w:val="004E681C"/>
    <w:rsid w:val="004E73BF"/>
    <w:rsid w:val="00530622"/>
    <w:rsid w:val="00564D1C"/>
    <w:rsid w:val="0056594B"/>
    <w:rsid w:val="00577920"/>
    <w:rsid w:val="00584744"/>
    <w:rsid w:val="005B1161"/>
    <w:rsid w:val="005B1FE7"/>
    <w:rsid w:val="005C3803"/>
    <w:rsid w:val="005C3ADD"/>
    <w:rsid w:val="00621D0D"/>
    <w:rsid w:val="00632CE0"/>
    <w:rsid w:val="006529C4"/>
    <w:rsid w:val="00660F81"/>
    <w:rsid w:val="00662C4C"/>
    <w:rsid w:val="00683A32"/>
    <w:rsid w:val="006F5DBC"/>
    <w:rsid w:val="006F6310"/>
    <w:rsid w:val="00704017"/>
    <w:rsid w:val="007052C3"/>
    <w:rsid w:val="007404C2"/>
    <w:rsid w:val="00752D93"/>
    <w:rsid w:val="00756325"/>
    <w:rsid w:val="007608E5"/>
    <w:rsid w:val="00761299"/>
    <w:rsid w:val="007815C2"/>
    <w:rsid w:val="00783332"/>
    <w:rsid w:val="007A45ED"/>
    <w:rsid w:val="007B477D"/>
    <w:rsid w:val="007C24D7"/>
    <w:rsid w:val="007E1840"/>
    <w:rsid w:val="007E1FF5"/>
    <w:rsid w:val="007E6114"/>
    <w:rsid w:val="008854F5"/>
    <w:rsid w:val="00887220"/>
    <w:rsid w:val="00887BB4"/>
    <w:rsid w:val="00892F26"/>
    <w:rsid w:val="008A668A"/>
    <w:rsid w:val="008C61EE"/>
    <w:rsid w:val="008F5CF7"/>
    <w:rsid w:val="00921A81"/>
    <w:rsid w:val="00923495"/>
    <w:rsid w:val="00923581"/>
    <w:rsid w:val="00924D2E"/>
    <w:rsid w:val="00962EFE"/>
    <w:rsid w:val="00985E88"/>
    <w:rsid w:val="009920F1"/>
    <w:rsid w:val="009C2888"/>
    <w:rsid w:val="009C53FD"/>
    <w:rsid w:val="009E2CD1"/>
    <w:rsid w:val="00A0161A"/>
    <w:rsid w:val="00A44229"/>
    <w:rsid w:val="00A553E9"/>
    <w:rsid w:val="00A747CE"/>
    <w:rsid w:val="00AA73FA"/>
    <w:rsid w:val="00B042C6"/>
    <w:rsid w:val="00B44538"/>
    <w:rsid w:val="00B45694"/>
    <w:rsid w:val="00B87947"/>
    <w:rsid w:val="00BA5A25"/>
    <w:rsid w:val="00BB1662"/>
    <w:rsid w:val="00BB556C"/>
    <w:rsid w:val="00BC5F44"/>
    <w:rsid w:val="00BD00BE"/>
    <w:rsid w:val="00BD1997"/>
    <w:rsid w:val="00BF0EBA"/>
    <w:rsid w:val="00C06E35"/>
    <w:rsid w:val="00C34101"/>
    <w:rsid w:val="00C43DAC"/>
    <w:rsid w:val="00C47B77"/>
    <w:rsid w:val="00C52D8D"/>
    <w:rsid w:val="00C576E3"/>
    <w:rsid w:val="00C673BC"/>
    <w:rsid w:val="00CA0944"/>
    <w:rsid w:val="00CB125E"/>
    <w:rsid w:val="00CC2552"/>
    <w:rsid w:val="00CC5FC1"/>
    <w:rsid w:val="00D01859"/>
    <w:rsid w:val="00D047AE"/>
    <w:rsid w:val="00D3056D"/>
    <w:rsid w:val="00D5447A"/>
    <w:rsid w:val="00D71660"/>
    <w:rsid w:val="00D7784E"/>
    <w:rsid w:val="00DD7609"/>
    <w:rsid w:val="00DE39E5"/>
    <w:rsid w:val="00DF5DB4"/>
    <w:rsid w:val="00E1745C"/>
    <w:rsid w:val="00E4193E"/>
    <w:rsid w:val="00E4426A"/>
    <w:rsid w:val="00E72CDC"/>
    <w:rsid w:val="00E75AD0"/>
    <w:rsid w:val="00EA3B4E"/>
    <w:rsid w:val="00EA3E6B"/>
    <w:rsid w:val="00F079CC"/>
    <w:rsid w:val="00F47412"/>
    <w:rsid w:val="00F602E6"/>
    <w:rsid w:val="00FA02F4"/>
    <w:rsid w:val="00FA402D"/>
    <w:rsid w:val="00FC2BE9"/>
    <w:rsid w:val="00FE6C7B"/>
    <w:rsid w:val="00FE7AEF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ED8CD1-4210-499E-A64F-96F553B7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8F5CF7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564D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4D1C"/>
    <w:rPr>
      <w:sz w:val="24"/>
      <w:szCs w:val="24"/>
    </w:rPr>
  </w:style>
  <w:style w:type="paragraph" w:customStyle="1" w:styleId="Default">
    <w:name w:val="Default"/>
    <w:rsid w:val="004567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proreda">
    <w:name w:val="No Spacing"/>
    <w:uiPriority w:val="1"/>
    <w:qFormat/>
    <w:rsid w:val="00456782"/>
    <w:rPr>
      <w:rFonts w:ascii="Calibri" w:hAnsi="Calibri"/>
      <w:sz w:val="22"/>
      <w:szCs w:val="22"/>
    </w:rPr>
  </w:style>
  <w:style w:type="character" w:styleId="Naglaeno">
    <w:name w:val="Strong"/>
    <w:basedOn w:val="Zadanifontodlomka"/>
    <w:qFormat/>
    <w:rsid w:val="002550DC"/>
    <w:rPr>
      <w:b/>
      <w:bCs/>
    </w:rPr>
  </w:style>
  <w:style w:type="character" w:customStyle="1" w:styleId="apple-converted-space">
    <w:name w:val="apple-converted-space"/>
    <w:basedOn w:val="Zadanifontodlomka"/>
    <w:rsid w:val="0028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B034-B490-445B-A2B5-8859EE90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DICINSKA ŠKOLA VARAŽDIN</vt:lpstr>
    </vt:vector>
  </TitlesOfParts>
  <Company/>
  <LinksUpToDate>false</LinksUpToDate>
  <CharactersWithSpaces>1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A ŠKOLA VARAŽDIN</dc:title>
  <dc:subject/>
  <dc:creator>Maedicinska škola</dc:creator>
  <cp:keywords/>
  <cp:lastModifiedBy>Eli</cp:lastModifiedBy>
  <cp:revision>2</cp:revision>
  <cp:lastPrinted>2015-11-26T12:19:00Z</cp:lastPrinted>
  <dcterms:created xsi:type="dcterms:W3CDTF">2016-02-18T10:49:00Z</dcterms:created>
  <dcterms:modified xsi:type="dcterms:W3CDTF">2016-02-18T10:49:00Z</dcterms:modified>
</cp:coreProperties>
</file>